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BC9" w14:textId="39122E61" w:rsidR="00970277"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UNIVERSIDAD BOLIVIANA DE INFORMÁTICA</w:t>
      </w:r>
    </w:p>
    <w:p w14:paraId="62391E1C" w14:textId="49EC3E32" w:rsidR="0034430B"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CARRERA INGENIERÍA DE SISTEMAS</w:t>
      </w:r>
    </w:p>
    <w:p w14:paraId="28521D3B" w14:textId="46A690D7"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1203AA60">
            <wp:extent cx="3124863" cy="3124863"/>
            <wp:effectExtent l="0" t="0" r="184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925" cy="313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F714D" w14:textId="0E7A9814" w:rsidR="0034430B" w:rsidRPr="0040779E" w:rsidRDefault="0034430B" w:rsidP="00AD0ED9">
      <w:pPr>
        <w:spacing w:line="360" w:lineRule="auto"/>
        <w:jc w:val="center"/>
        <w:rPr>
          <w:rFonts w:ascii="Times New Roman" w:hAnsi="Times New Roman" w:cs="Times New Roman"/>
          <w:sz w:val="24"/>
          <w:szCs w:val="24"/>
        </w:rPr>
      </w:pPr>
    </w:p>
    <w:p w14:paraId="09448397" w14:textId="2F6E34A3" w:rsidR="001E1F3B" w:rsidRPr="00555C76" w:rsidRDefault="0034430B" w:rsidP="00AD0ED9">
      <w:pPr>
        <w:spacing w:line="360" w:lineRule="auto"/>
        <w:jc w:val="center"/>
        <w:rPr>
          <w:rFonts w:ascii="Times New Roman" w:hAnsi="Times New Roman" w:cs="Times New Roman"/>
          <w:b/>
          <w:bCs/>
          <w:sz w:val="32"/>
          <w:szCs w:val="32"/>
        </w:rPr>
      </w:pPr>
      <w:r w:rsidRPr="00555C76">
        <w:rPr>
          <w:rFonts w:ascii="Times New Roman" w:hAnsi="Times New Roman" w:cs="Times New Roman"/>
          <w:b/>
          <w:bCs/>
          <w:sz w:val="32"/>
          <w:szCs w:val="32"/>
        </w:rPr>
        <w:t>Proyecto de grado</w:t>
      </w:r>
    </w:p>
    <w:p w14:paraId="7C33A746" w14:textId="72DD3FC7" w:rsidR="0034430B" w:rsidRPr="00555C76" w:rsidRDefault="009457A7" w:rsidP="00555C76">
      <w:pPr>
        <w:spacing w:line="360" w:lineRule="auto"/>
        <w:jc w:val="center"/>
        <w:rPr>
          <w:rFonts w:ascii="Times New Roman" w:hAnsi="Times New Roman" w:cs="Times New Roman"/>
          <w:b/>
          <w:bCs/>
          <w:sz w:val="32"/>
          <w:szCs w:val="32"/>
        </w:rPr>
      </w:pPr>
      <w:r w:rsidRPr="00555C76">
        <w:rPr>
          <w:rFonts w:ascii="Times New Roman" w:hAnsi="Times New Roman" w:cs="Times New Roman"/>
          <w:b/>
          <w:bCs/>
          <w:sz w:val="32"/>
          <w:szCs w:val="32"/>
        </w:rPr>
        <w:t>Sistema de gestión y administración de</w:t>
      </w:r>
      <w:r w:rsidR="00555C76" w:rsidRPr="00555C76">
        <w:rPr>
          <w:rFonts w:ascii="Times New Roman" w:hAnsi="Times New Roman" w:cs="Times New Roman"/>
          <w:b/>
          <w:bCs/>
          <w:sz w:val="32"/>
          <w:szCs w:val="32"/>
        </w:rPr>
        <w:t xml:space="preserve"> </w:t>
      </w:r>
      <w:r w:rsidRPr="00555C76">
        <w:rPr>
          <w:rFonts w:ascii="Times New Roman" w:hAnsi="Times New Roman" w:cs="Times New Roman"/>
          <w:b/>
          <w:bCs/>
          <w:sz w:val="32"/>
          <w:szCs w:val="32"/>
        </w:rPr>
        <w:t>agencias de turismo.</w:t>
      </w:r>
    </w:p>
    <w:p w14:paraId="300EB56C" w14:textId="5FE19F1B"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 xml:space="preserve">Postulante: </w:t>
      </w:r>
      <w:r w:rsidR="00555C76" w:rsidRPr="0040779E">
        <w:rPr>
          <w:rFonts w:ascii="Times New Roman" w:hAnsi="Times New Roman" w:cs="Times New Roman"/>
          <w:sz w:val="24"/>
          <w:szCs w:val="24"/>
        </w:rPr>
        <w:t>MIGUEL ANGEL HUAYCHO HERMOZO</w:t>
      </w:r>
    </w:p>
    <w:p w14:paraId="582A780C" w14:textId="5D1A0CAE"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Tutor:</w:t>
      </w:r>
    </w:p>
    <w:p w14:paraId="4B6549CD" w14:textId="204F9C03"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Revisor:</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11089FE5"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2</w:t>
      </w:r>
    </w:p>
    <w:p w14:paraId="4F6B3235" w14:textId="77777777" w:rsidR="006610E0" w:rsidRDefault="006610E0" w:rsidP="00A02A21">
      <w:pPr>
        <w:spacing w:line="360" w:lineRule="auto"/>
        <w:rPr>
          <w:rFonts w:ascii="Times New Roman" w:hAnsi="Times New Roman" w:cs="Times New Roman"/>
          <w:sz w:val="24"/>
          <w:szCs w:val="24"/>
        </w:rPr>
      </w:pPr>
    </w:p>
    <w:p w14:paraId="189F7A72" w14:textId="1914D63A" w:rsidR="00B85551" w:rsidRPr="006610E0" w:rsidRDefault="00B85551" w:rsidP="006610E0">
      <w:pPr>
        <w:spacing w:line="360" w:lineRule="auto"/>
        <w:jc w:val="right"/>
        <w:rPr>
          <w:rFonts w:ascii="Times New Roman" w:hAnsi="Times New Roman" w:cs="Times New Roman"/>
          <w:b/>
          <w:bCs/>
          <w:sz w:val="48"/>
          <w:szCs w:val="48"/>
        </w:rPr>
      </w:pPr>
      <w:r w:rsidRPr="006610E0">
        <w:rPr>
          <w:rFonts w:ascii="Times New Roman" w:hAnsi="Times New Roman" w:cs="Times New Roman"/>
          <w:b/>
          <w:bCs/>
          <w:sz w:val="48"/>
          <w:szCs w:val="48"/>
        </w:rPr>
        <w:lastRenderedPageBreak/>
        <w:t>Capítulo I</w:t>
      </w:r>
    </w:p>
    <w:p w14:paraId="6DC0EE80" w14:textId="77777777" w:rsidR="00B85551" w:rsidRPr="0040779E" w:rsidRDefault="00B85551" w:rsidP="00A02A21">
      <w:pPr>
        <w:spacing w:line="360" w:lineRule="auto"/>
        <w:rPr>
          <w:rFonts w:ascii="Times New Roman" w:hAnsi="Times New Roman" w:cs="Times New Roman"/>
          <w:sz w:val="24"/>
          <w:szCs w:val="24"/>
        </w:rPr>
      </w:pPr>
    </w:p>
    <w:p w14:paraId="7CAD0F33" w14:textId="77777777" w:rsidR="00B85551" w:rsidRPr="0040779E" w:rsidRDefault="00B85551" w:rsidP="00A02A21">
      <w:pPr>
        <w:spacing w:line="360" w:lineRule="auto"/>
        <w:rPr>
          <w:rFonts w:ascii="Times New Roman" w:hAnsi="Times New Roman" w:cs="Times New Roman"/>
          <w:sz w:val="24"/>
          <w:szCs w:val="24"/>
        </w:rPr>
      </w:pPr>
    </w:p>
    <w:p w14:paraId="6A24DF86" w14:textId="77777777" w:rsidR="00D44874" w:rsidRDefault="00D44874" w:rsidP="00A02A21">
      <w:pPr>
        <w:spacing w:line="360" w:lineRule="auto"/>
        <w:jc w:val="center"/>
        <w:rPr>
          <w:rFonts w:ascii="Times New Roman" w:hAnsi="Times New Roman" w:cs="Times New Roman"/>
          <w:sz w:val="24"/>
          <w:szCs w:val="24"/>
        </w:rPr>
      </w:pPr>
    </w:p>
    <w:p w14:paraId="4C0F5552" w14:textId="77777777" w:rsidR="00D44874" w:rsidRDefault="00D44874" w:rsidP="00A02A21">
      <w:pPr>
        <w:spacing w:line="360" w:lineRule="auto"/>
        <w:jc w:val="center"/>
        <w:rPr>
          <w:rFonts w:ascii="Times New Roman" w:hAnsi="Times New Roman" w:cs="Times New Roman"/>
          <w:sz w:val="24"/>
          <w:szCs w:val="24"/>
        </w:rPr>
      </w:pPr>
    </w:p>
    <w:p w14:paraId="2529304E" w14:textId="77777777" w:rsidR="00D44874" w:rsidRDefault="00D44874" w:rsidP="00A02A21">
      <w:pPr>
        <w:spacing w:line="360" w:lineRule="auto"/>
        <w:jc w:val="center"/>
        <w:rPr>
          <w:rFonts w:ascii="Times New Roman" w:hAnsi="Times New Roman" w:cs="Times New Roman"/>
          <w:sz w:val="24"/>
          <w:szCs w:val="24"/>
        </w:rPr>
      </w:pPr>
    </w:p>
    <w:p w14:paraId="7C4C2403" w14:textId="77777777" w:rsidR="00D44874" w:rsidRDefault="00D44874" w:rsidP="00A02A21">
      <w:pPr>
        <w:spacing w:line="360" w:lineRule="auto"/>
        <w:jc w:val="center"/>
        <w:rPr>
          <w:rFonts w:ascii="Times New Roman" w:hAnsi="Times New Roman" w:cs="Times New Roman"/>
          <w:sz w:val="24"/>
          <w:szCs w:val="24"/>
        </w:rPr>
      </w:pPr>
    </w:p>
    <w:p w14:paraId="17BCA1C1" w14:textId="77777777" w:rsidR="00D44874" w:rsidRDefault="00D44874" w:rsidP="00A02A21">
      <w:pPr>
        <w:spacing w:line="360" w:lineRule="auto"/>
        <w:jc w:val="center"/>
        <w:rPr>
          <w:rFonts w:ascii="Times New Roman" w:hAnsi="Times New Roman" w:cs="Times New Roman"/>
          <w:sz w:val="24"/>
          <w:szCs w:val="24"/>
        </w:rPr>
      </w:pPr>
    </w:p>
    <w:p w14:paraId="2F5D15CA" w14:textId="77777777" w:rsidR="00D44874" w:rsidRDefault="00D44874" w:rsidP="00A02A21">
      <w:pPr>
        <w:spacing w:line="360" w:lineRule="auto"/>
        <w:jc w:val="center"/>
        <w:rPr>
          <w:rFonts w:ascii="Times New Roman" w:hAnsi="Times New Roman" w:cs="Times New Roman"/>
          <w:sz w:val="24"/>
          <w:szCs w:val="24"/>
        </w:rPr>
      </w:pPr>
    </w:p>
    <w:p w14:paraId="74CD726B" w14:textId="77777777" w:rsidR="00D44874" w:rsidRDefault="00D44874" w:rsidP="00A02A21">
      <w:pPr>
        <w:spacing w:line="360" w:lineRule="auto"/>
        <w:jc w:val="center"/>
        <w:rPr>
          <w:rFonts w:ascii="Times New Roman" w:hAnsi="Times New Roman" w:cs="Times New Roman"/>
          <w:sz w:val="24"/>
          <w:szCs w:val="24"/>
        </w:rPr>
      </w:pPr>
    </w:p>
    <w:p w14:paraId="32C9A47A" w14:textId="77777777" w:rsidR="00D44874" w:rsidRDefault="00D44874" w:rsidP="00A02A21">
      <w:pPr>
        <w:spacing w:line="360" w:lineRule="auto"/>
        <w:jc w:val="center"/>
        <w:rPr>
          <w:rFonts w:ascii="Times New Roman" w:hAnsi="Times New Roman" w:cs="Times New Roman"/>
          <w:sz w:val="24"/>
          <w:szCs w:val="24"/>
        </w:rPr>
      </w:pPr>
    </w:p>
    <w:p w14:paraId="2E69B95A" w14:textId="77777777" w:rsidR="00D44874" w:rsidRDefault="00D44874" w:rsidP="00A02A21">
      <w:pPr>
        <w:spacing w:line="360" w:lineRule="auto"/>
        <w:jc w:val="center"/>
        <w:rPr>
          <w:rFonts w:ascii="Times New Roman" w:hAnsi="Times New Roman" w:cs="Times New Roman"/>
          <w:sz w:val="24"/>
          <w:szCs w:val="24"/>
        </w:rPr>
      </w:pPr>
    </w:p>
    <w:p w14:paraId="61DA1AC4" w14:textId="77777777" w:rsidR="00D44874" w:rsidRDefault="00D44874" w:rsidP="00A02A21">
      <w:pPr>
        <w:spacing w:line="360" w:lineRule="auto"/>
        <w:jc w:val="center"/>
        <w:rPr>
          <w:rFonts w:ascii="Times New Roman" w:hAnsi="Times New Roman" w:cs="Times New Roman"/>
          <w:sz w:val="24"/>
          <w:szCs w:val="24"/>
        </w:rPr>
      </w:pPr>
    </w:p>
    <w:p w14:paraId="029859A1" w14:textId="77777777" w:rsidR="00D44874" w:rsidRDefault="00D44874" w:rsidP="00A02A21">
      <w:pPr>
        <w:spacing w:line="360" w:lineRule="auto"/>
        <w:jc w:val="center"/>
        <w:rPr>
          <w:rFonts w:ascii="Times New Roman" w:hAnsi="Times New Roman" w:cs="Times New Roman"/>
          <w:sz w:val="24"/>
          <w:szCs w:val="24"/>
        </w:rPr>
      </w:pPr>
    </w:p>
    <w:p w14:paraId="5ADB0A86" w14:textId="77777777" w:rsidR="00D44874" w:rsidRDefault="00D44874" w:rsidP="00A02A21">
      <w:pPr>
        <w:spacing w:line="360" w:lineRule="auto"/>
        <w:jc w:val="center"/>
        <w:rPr>
          <w:rFonts w:ascii="Times New Roman" w:hAnsi="Times New Roman" w:cs="Times New Roman"/>
          <w:sz w:val="24"/>
          <w:szCs w:val="24"/>
        </w:rPr>
      </w:pPr>
    </w:p>
    <w:p w14:paraId="5B3B3653" w14:textId="77777777" w:rsidR="00D44874" w:rsidRDefault="00D44874" w:rsidP="00A02A21">
      <w:pPr>
        <w:spacing w:line="360" w:lineRule="auto"/>
        <w:jc w:val="center"/>
        <w:rPr>
          <w:rFonts w:ascii="Times New Roman" w:hAnsi="Times New Roman" w:cs="Times New Roman"/>
          <w:sz w:val="24"/>
          <w:szCs w:val="24"/>
        </w:rPr>
      </w:pPr>
    </w:p>
    <w:p w14:paraId="58069C43" w14:textId="77777777" w:rsidR="00D44874" w:rsidRDefault="00D44874" w:rsidP="00A02A21">
      <w:pPr>
        <w:spacing w:line="360" w:lineRule="auto"/>
        <w:jc w:val="center"/>
        <w:rPr>
          <w:rFonts w:ascii="Times New Roman" w:hAnsi="Times New Roman" w:cs="Times New Roman"/>
          <w:sz w:val="24"/>
          <w:szCs w:val="24"/>
        </w:rPr>
      </w:pPr>
    </w:p>
    <w:p w14:paraId="3B599DB8" w14:textId="77777777" w:rsidR="00D44874" w:rsidRDefault="00D44874" w:rsidP="00A02A21">
      <w:pPr>
        <w:spacing w:line="360" w:lineRule="auto"/>
        <w:jc w:val="center"/>
        <w:rPr>
          <w:rFonts w:ascii="Times New Roman" w:hAnsi="Times New Roman" w:cs="Times New Roman"/>
          <w:sz w:val="24"/>
          <w:szCs w:val="24"/>
        </w:rPr>
      </w:pPr>
    </w:p>
    <w:p w14:paraId="5CEFFA15" w14:textId="77777777" w:rsidR="00D44874" w:rsidRDefault="00D44874" w:rsidP="00A02A21">
      <w:pPr>
        <w:spacing w:line="360" w:lineRule="auto"/>
        <w:jc w:val="center"/>
        <w:rPr>
          <w:rFonts w:ascii="Times New Roman" w:hAnsi="Times New Roman" w:cs="Times New Roman"/>
          <w:sz w:val="24"/>
          <w:szCs w:val="24"/>
        </w:rPr>
      </w:pPr>
    </w:p>
    <w:p w14:paraId="7FFFCF5D" w14:textId="77777777" w:rsidR="00E31C18" w:rsidRDefault="00E31C18" w:rsidP="001B1371">
      <w:pPr>
        <w:pStyle w:val="Subttulo"/>
        <w:spacing w:line="360" w:lineRule="auto"/>
        <w:rPr>
          <w:rFonts w:ascii="Times New Roman" w:hAnsi="Times New Roman" w:cs="Times New Roman"/>
          <w:b/>
          <w:bCs/>
          <w:color w:val="000000" w:themeColor="text1"/>
          <w:sz w:val="32"/>
          <w:szCs w:val="32"/>
        </w:rPr>
      </w:pPr>
    </w:p>
    <w:p w14:paraId="4C36232B" w14:textId="77777777" w:rsidR="005C4330" w:rsidRDefault="005C4330" w:rsidP="005C433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ntecedentes</w:t>
      </w:r>
    </w:p>
    <w:p w14:paraId="53F01963"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3D0AD2F7"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634C2C10"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7C4355F3" w14:textId="77777777" w:rsidR="005C4330"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59426004"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26857957"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35137F30" w14:textId="626A63D9" w:rsidR="00B85551" w:rsidRDefault="00B85551" w:rsidP="001B1371">
      <w:pPr>
        <w:pStyle w:val="Subttulo"/>
        <w:spacing w:line="360" w:lineRule="auto"/>
        <w:rPr>
          <w:rFonts w:ascii="Times New Roman" w:hAnsi="Times New Roman" w:cs="Times New Roman"/>
          <w:b/>
          <w:bCs/>
          <w:color w:val="000000" w:themeColor="text1"/>
          <w:sz w:val="32"/>
          <w:szCs w:val="32"/>
        </w:rPr>
      </w:pPr>
      <w:r w:rsidRPr="00095A4A">
        <w:rPr>
          <w:rFonts w:ascii="Times New Roman" w:hAnsi="Times New Roman" w:cs="Times New Roman"/>
          <w:b/>
          <w:bCs/>
          <w:color w:val="000000" w:themeColor="text1"/>
          <w:sz w:val="32"/>
          <w:szCs w:val="32"/>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63F36045" w14:textId="4964340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biking</w:t>
      </w:r>
      <w:proofErr w:type="spellEnd"/>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trakins</w:t>
      </w:r>
      <w:proofErr w:type="spellEnd"/>
      <w:r w:rsidRPr="0040779E">
        <w:rPr>
          <w:rFonts w:ascii="Times New Roman" w:hAnsi="Times New Roman" w:cs="Times New Roman"/>
          <w:sz w:val="24"/>
          <w:szCs w:val="24"/>
        </w:rPr>
        <w:t xml:space="preserve"> etc.; y que acercan el producto turístico al cliente. Las agencias de viaje se clasifican en mayoristas, que se encargan de elaborar los paquetes </w:t>
      </w:r>
      <w:r w:rsidRPr="0040779E">
        <w:rPr>
          <w:rFonts w:ascii="Times New Roman" w:hAnsi="Times New Roman" w:cs="Times New Roman"/>
          <w:sz w:val="24"/>
          <w:szCs w:val="24"/>
        </w:rPr>
        <w:lastRenderedPageBreak/>
        <w:t>turísticos para ofrecerlos a los minoristas que son las que tienen contacto directo con el cliente al momento de vendérselos.</w:t>
      </w:r>
    </w:p>
    <w:p w14:paraId="311BE79F" w14:textId="203765A3"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 En el caso de los minoristas su principal labor es vender los paquetes ofrecidos por los mayoristas.</w:t>
      </w:r>
    </w:p>
    <w:p w14:paraId="660ED1DD" w14:textId="0842DE9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os paquetes turísticos básicos contienen estadía y boleto aéreo. También podemos encontrar aquellos paquetes que contienen estadía, boletos, transporte, excursiones y en muchos casos las comidas dependiendo del hotel. Y del paquete, por supuesto.</w:t>
      </w:r>
    </w:p>
    <w:p w14:paraId="3EDF264B" w14:textId="11CCE217" w:rsidR="00667DFF" w:rsidRDefault="00667DFF" w:rsidP="00D31D0C">
      <w:pPr>
        <w:spacing w:line="360" w:lineRule="auto"/>
        <w:jc w:val="both"/>
        <w:rPr>
          <w:rFonts w:ascii="Times New Roman" w:hAnsi="Times New Roman" w:cs="Times New Roman"/>
          <w:sz w:val="24"/>
          <w:szCs w:val="24"/>
        </w:rPr>
      </w:pPr>
    </w:p>
    <w:p w14:paraId="7C0A53D5" w14:textId="0183A674" w:rsidR="00667DFF" w:rsidRPr="00600FC1" w:rsidRDefault="00003DDF" w:rsidP="00600FC1">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Descripción </w:t>
      </w:r>
      <w:r>
        <w:rPr>
          <w:rFonts w:ascii="Times New Roman" w:hAnsi="Times New Roman" w:cs="Times New Roman"/>
          <w:b/>
          <w:bCs/>
          <w:color w:val="000000" w:themeColor="text1"/>
          <w:sz w:val="32"/>
          <w:szCs w:val="32"/>
        </w:rPr>
        <w:t>del problema</w:t>
      </w:r>
    </w:p>
    <w:p w14:paraId="28469422" w14:textId="36BC7493" w:rsidR="00600FC1" w:rsidRDefault="00082E13" w:rsidP="009B6F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w:t>
      </w:r>
      <w:r w:rsidR="00003DDF" w:rsidRPr="00003DDF">
        <w:rPr>
          <w:rFonts w:ascii="Times New Roman" w:hAnsi="Times New Roman" w:cs="Times New Roman"/>
          <w:sz w:val="24"/>
          <w:szCs w:val="24"/>
        </w:rPr>
        <w:t xml:space="preserve"> implementar un sistema de agencias de turismo es la integración de los diferentes procesos existentes en la empresa, como la gestión de reservas, el registro de clientes, el seguimiento de los pagos realizados, la administración de las tarifas, los envíos de confirmaciones, la distribución de ingresos entre los diferentes departamentos, la gestión de los clientes, etc. </w:t>
      </w:r>
    </w:p>
    <w:p w14:paraId="3F578CE0" w14:textId="77777777" w:rsidR="00600FC1" w:rsidRDefault="00003DDF" w:rsidP="009B6FD4">
      <w:pPr>
        <w:spacing w:line="360" w:lineRule="auto"/>
        <w:ind w:firstLine="708"/>
        <w:jc w:val="both"/>
        <w:rPr>
          <w:rFonts w:ascii="Times New Roman" w:hAnsi="Times New Roman" w:cs="Times New Roman"/>
          <w:sz w:val="24"/>
          <w:szCs w:val="24"/>
        </w:rPr>
      </w:pPr>
      <w:r w:rsidRPr="00003DDF">
        <w:rPr>
          <w:rFonts w:ascii="Times New Roman" w:hAnsi="Times New Roman" w:cs="Times New Roman"/>
          <w:sz w:val="24"/>
          <w:szCs w:val="24"/>
        </w:rPr>
        <w:t xml:space="preserve">Esto significa que se debe diseñar un sistema informático que permita a todos los departamentos interactuar entre sí de manera eficiente y segura. </w:t>
      </w:r>
    </w:p>
    <w:p w14:paraId="175C5CFF" w14:textId="36ADA9CA" w:rsidR="00667DFF" w:rsidRDefault="00003DDF" w:rsidP="009B6FD4">
      <w:pPr>
        <w:spacing w:line="360" w:lineRule="auto"/>
        <w:ind w:firstLine="708"/>
        <w:jc w:val="both"/>
        <w:rPr>
          <w:rFonts w:ascii="Times New Roman" w:hAnsi="Times New Roman" w:cs="Times New Roman"/>
          <w:sz w:val="24"/>
          <w:szCs w:val="24"/>
        </w:rPr>
      </w:pPr>
      <w:r w:rsidRPr="00003DDF">
        <w:rPr>
          <w:rFonts w:ascii="Times New Roman" w:hAnsi="Times New Roman" w:cs="Times New Roman"/>
          <w:sz w:val="24"/>
          <w:szCs w:val="24"/>
        </w:rPr>
        <w:t>Además, debe tener la capacidad de integrar los sistemas existentes, como los sitios web, las aplicaciones móviles, los sistemas de reserva, etc., para garantizar una experiencia de usuario óptima. Por último, el sistema debe ser siendo actualizado para permitir la incorporación de nuevas tecnologías y mejorar la funcionalidad.</w:t>
      </w:r>
    </w:p>
    <w:p w14:paraId="39882801" w14:textId="3773916B" w:rsidR="00667DFF" w:rsidRDefault="00667DFF" w:rsidP="00D31D0C">
      <w:pPr>
        <w:spacing w:line="360" w:lineRule="auto"/>
        <w:jc w:val="both"/>
        <w:rPr>
          <w:rFonts w:ascii="Times New Roman" w:hAnsi="Times New Roman" w:cs="Times New Roman"/>
          <w:sz w:val="24"/>
          <w:szCs w:val="24"/>
        </w:rPr>
      </w:pPr>
    </w:p>
    <w:p w14:paraId="679E94A7" w14:textId="7139C604" w:rsidR="00667DFF" w:rsidRDefault="00667DFF" w:rsidP="00D31D0C">
      <w:pPr>
        <w:spacing w:line="360" w:lineRule="auto"/>
        <w:jc w:val="both"/>
        <w:rPr>
          <w:rFonts w:ascii="Times New Roman" w:hAnsi="Times New Roman" w:cs="Times New Roman"/>
          <w:sz w:val="24"/>
          <w:szCs w:val="24"/>
        </w:rPr>
      </w:pPr>
    </w:p>
    <w:p w14:paraId="506E888E" w14:textId="77777777" w:rsidR="00385E21" w:rsidRDefault="00385E21" w:rsidP="00D31D0C">
      <w:pPr>
        <w:spacing w:line="360" w:lineRule="auto"/>
        <w:jc w:val="both"/>
        <w:rPr>
          <w:rFonts w:ascii="Times New Roman" w:hAnsi="Times New Roman" w:cs="Times New Roman"/>
          <w:sz w:val="24"/>
          <w:szCs w:val="24"/>
        </w:rPr>
      </w:pPr>
    </w:p>
    <w:p w14:paraId="5E8C7133" w14:textId="4CDF8B71" w:rsidR="00667DFF" w:rsidRDefault="00667DFF" w:rsidP="00D31D0C">
      <w:pPr>
        <w:spacing w:line="360" w:lineRule="auto"/>
        <w:jc w:val="both"/>
        <w:rPr>
          <w:rFonts w:ascii="Times New Roman" w:hAnsi="Times New Roman" w:cs="Times New Roman"/>
          <w:sz w:val="24"/>
          <w:szCs w:val="24"/>
        </w:rPr>
      </w:pPr>
    </w:p>
    <w:p w14:paraId="2EBB0F7E" w14:textId="3DD7F81D" w:rsidR="00C1302B" w:rsidRDefault="002D6172" w:rsidP="00C1302B">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dentificación</w:t>
      </w:r>
      <w:r w:rsidR="001F5339">
        <w:rPr>
          <w:rFonts w:ascii="Times New Roman" w:hAnsi="Times New Roman" w:cs="Times New Roman"/>
          <w:b/>
          <w:bCs/>
          <w:color w:val="000000" w:themeColor="text1"/>
          <w:sz w:val="32"/>
          <w:szCs w:val="32"/>
        </w:rPr>
        <w:t xml:space="preserve"> del problema</w:t>
      </w:r>
    </w:p>
    <w:p w14:paraId="64653330" w14:textId="77777777" w:rsidR="008F429B" w:rsidRDefault="008F429B" w:rsidP="008F429B">
      <w:pPr>
        <w:spacing w:line="360" w:lineRule="auto"/>
        <w:ind w:firstLine="708"/>
        <w:jc w:val="both"/>
        <w:rPr>
          <w:rFonts w:ascii="Times New Roman" w:hAnsi="Times New Roman" w:cs="Times New Roman"/>
          <w:sz w:val="24"/>
          <w:szCs w:val="24"/>
        </w:rPr>
      </w:pPr>
      <w:r w:rsidRPr="008F429B">
        <w:rPr>
          <w:rFonts w:ascii="Times New Roman" w:hAnsi="Times New Roman" w:cs="Times New Roman"/>
          <w:sz w:val="24"/>
          <w:szCs w:val="24"/>
        </w:rPr>
        <w:t xml:space="preserve">Después de un exhaustivo análisis de los problemas actuales en estas agencias de turismo en cuanto al control y gestión de información, viajes y personal, se ha llegado a la conclusión de que el principal inconveniente radica en la falta de un sistema automatizado para garantizar un trabajo eficiente. </w:t>
      </w:r>
    </w:p>
    <w:p w14:paraId="58A614E4" w14:textId="5B6FA04B" w:rsidR="0024634F" w:rsidRDefault="008F429B" w:rsidP="008F429B">
      <w:pPr>
        <w:spacing w:line="360" w:lineRule="auto"/>
        <w:ind w:firstLine="708"/>
        <w:jc w:val="both"/>
        <w:rPr>
          <w:rFonts w:ascii="Times New Roman" w:hAnsi="Times New Roman" w:cs="Times New Roman"/>
          <w:sz w:val="24"/>
          <w:szCs w:val="24"/>
        </w:rPr>
      </w:pPr>
      <w:r w:rsidRPr="008F429B">
        <w:rPr>
          <w:rFonts w:ascii="Times New Roman" w:hAnsi="Times New Roman" w:cs="Times New Roman"/>
          <w:sz w:val="24"/>
          <w:szCs w:val="24"/>
        </w:rPr>
        <w:t>Además, los datos almacenados se encuentran desactualizados y la pérdida de datos genera una demora en la elaboración de los informes y reportes que son necesarios para una adecuada toma de decisiones. Por lo tanto, se sugiere la implementación de un sistema de administración y gestión que satisfaga y solucione los problemas experimentados por estas agencias.</w:t>
      </w:r>
    </w:p>
    <w:p w14:paraId="0E24433B" w14:textId="739D91CE"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s.</w:t>
      </w:r>
    </w:p>
    <w:p w14:paraId="7EEF86A4" w14:textId="3A077BA1"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 general</w:t>
      </w:r>
    </w:p>
    <w:p w14:paraId="451036F7" w14:textId="77777777" w:rsidR="000B371C" w:rsidRDefault="005E6F35" w:rsidP="008F64C2">
      <w:pPr>
        <w:spacing w:line="360" w:lineRule="auto"/>
        <w:ind w:firstLine="708"/>
        <w:jc w:val="both"/>
      </w:pPr>
      <w:r w:rsidRPr="000E4AD0">
        <w:rPr>
          <w:rFonts w:ascii="Times New Roman" w:hAnsi="Times New Roman" w:cs="Times New Roman"/>
          <w:sz w:val="24"/>
          <w:szCs w:val="24"/>
        </w:rPr>
        <w:t xml:space="preserve">Desarrollar </w:t>
      </w:r>
      <w:r w:rsidRPr="005E6F35">
        <w:t xml:space="preserve">un sistema de información para agencias de turismo es proporcionar una solución adecuada para mejorar la gestión de los servicios turísticos, optimizar el proceso de reservas y promover la colaboración entre los proveedores de servicios turísticos. </w:t>
      </w:r>
    </w:p>
    <w:p w14:paraId="0095C04D" w14:textId="6EDD90FD" w:rsidR="000E4AD0" w:rsidRPr="008F64C2" w:rsidRDefault="005E6F35" w:rsidP="008F64C2">
      <w:pPr>
        <w:spacing w:line="360" w:lineRule="auto"/>
        <w:ind w:firstLine="708"/>
        <w:jc w:val="both"/>
      </w:pPr>
      <w:r w:rsidRPr="005E6F35">
        <w:t>Esto se logra a través de una plataforma de datos centralizada que permite la gestión completa de los servicios turísticos, incluyendo la administración de viajes, reservas, pagos, servicios al cliente, informes, análisis y comunicación entre los proveedores.</w:t>
      </w:r>
    </w:p>
    <w:p w14:paraId="4BA43F98" w14:textId="533F955D"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 especifico</w:t>
      </w:r>
      <w:r w:rsidR="000C0F02">
        <w:rPr>
          <w:rFonts w:ascii="Times New Roman" w:hAnsi="Times New Roman" w:cs="Times New Roman"/>
          <w:b/>
          <w:bCs/>
          <w:color w:val="000000" w:themeColor="text1"/>
          <w:sz w:val="32"/>
          <w:szCs w:val="32"/>
        </w:rPr>
        <w:t xml:space="preserve"> </w:t>
      </w:r>
    </w:p>
    <w:p w14:paraId="4952018D" w14:textId="77777777" w:rsidR="00505833" w:rsidRPr="00505833" w:rsidRDefault="00505833" w:rsidP="00505833"/>
    <w:p w14:paraId="6C838655" w14:textId="7CB4C0E7"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Establecer una base de datos centralizada con información relevante para el éxito del negocio. </w:t>
      </w:r>
    </w:p>
    <w:p w14:paraId="0CC54938" w14:textId="042F88C9"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Mejorar la eficiencia en procesos operativos como reservas, reclamaciones y gestión de clientes. </w:t>
      </w:r>
    </w:p>
    <w:p w14:paraId="079690D6" w14:textId="344E6997"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Aumentar la visibilidad de los servicios y productos ofrecidos. </w:t>
      </w:r>
    </w:p>
    <w:p w14:paraId="363F0AA7" w14:textId="58464AAA"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Automatizar y optimizar los procedimientos de facturación. </w:t>
      </w:r>
    </w:p>
    <w:p w14:paraId="2B888941" w14:textId="778EA3BB"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lastRenderedPageBreak/>
        <w:t xml:space="preserve">Establecer un sistema de seguimiento para los viajes. </w:t>
      </w:r>
    </w:p>
    <w:p w14:paraId="30063B43" w14:textId="359B6077"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Implementar un sistema para el seguimiento del personal. </w:t>
      </w:r>
    </w:p>
    <w:p w14:paraId="7A1C391A" w14:textId="783E3B59"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Mejorar la comunicación entre la agencia y sus clientes. </w:t>
      </w:r>
    </w:p>
    <w:p w14:paraId="27C78A64" w14:textId="5A3F4DEF"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Mejorar la rentabilidad de la agencia mediante el análisis de datos. </w:t>
      </w:r>
    </w:p>
    <w:p w14:paraId="2D14E031" w14:textId="339959EF" w:rsidR="008F64C2"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 xml:space="preserve">Reducir los costes de procesamiento de datos. </w:t>
      </w:r>
    </w:p>
    <w:p w14:paraId="4F13B065" w14:textId="0C1AA3D1" w:rsidR="00A94C17" w:rsidRPr="004E5C4A" w:rsidRDefault="008F64C2" w:rsidP="004E5C4A">
      <w:pPr>
        <w:pStyle w:val="Prrafodelista"/>
        <w:numPr>
          <w:ilvl w:val="0"/>
          <w:numId w:val="20"/>
        </w:numPr>
        <w:spacing w:line="360" w:lineRule="auto"/>
        <w:jc w:val="both"/>
        <w:rPr>
          <w:rFonts w:ascii="Times New Roman" w:hAnsi="Times New Roman" w:cs="Times New Roman"/>
          <w:sz w:val="24"/>
          <w:szCs w:val="24"/>
        </w:rPr>
      </w:pPr>
      <w:r w:rsidRPr="004E5C4A">
        <w:rPr>
          <w:rFonts w:ascii="Times New Roman" w:hAnsi="Times New Roman" w:cs="Times New Roman"/>
          <w:sz w:val="24"/>
          <w:szCs w:val="24"/>
        </w:rPr>
        <w:t>Ofrecer una mejor experiencia de usuario.</w:t>
      </w:r>
    </w:p>
    <w:p w14:paraId="23EDF0C4" w14:textId="7A3A5449" w:rsidR="00AB74FD" w:rsidRDefault="00AB74FD" w:rsidP="00A94C17">
      <w:pPr>
        <w:spacing w:line="360" w:lineRule="auto"/>
        <w:jc w:val="both"/>
        <w:rPr>
          <w:rFonts w:ascii="Times New Roman" w:hAnsi="Times New Roman" w:cs="Times New Roman"/>
          <w:sz w:val="24"/>
          <w:szCs w:val="24"/>
        </w:rPr>
      </w:pPr>
    </w:p>
    <w:p w14:paraId="2AC0607E" w14:textId="7F28DF40" w:rsidR="00AB74FD" w:rsidRDefault="00487A7E" w:rsidP="00A94C17">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t xml:space="preserve">Limites y alcances. </w:t>
      </w:r>
    </w:p>
    <w:p w14:paraId="068AC0B1" w14:textId="77777777" w:rsidR="00CE1106" w:rsidRDefault="00CE1106" w:rsidP="004A4B0F">
      <w:pPr>
        <w:pStyle w:val="Subttulo"/>
        <w:spacing w:line="360" w:lineRule="auto"/>
        <w:rPr>
          <w:rFonts w:ascii="Times New Roman" w:eastAsiaTheme="minorHAnsi" w:hAnsi="Times New Roman" w:cs="Times New Roman"/>
          <w:color w:val="auto"/>
          <w:spacing w:val="0"/>
          <w:sz w:val="24"/>
          <w:szCs w:val="24"/>
        </w:rPr>
      </w:pPr>
    </w:p>
    <w:p w14:paraId="42326935" w14:textId="33A97218"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Limites: </w:t>
      </w:r>
    </w:p>
    <w:p w14:paraId="22FAE4D1" w14:textId="09AFCE56"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no puede proporcionar una experiencia personalizada a cada cliente. </w:t>
      </w:r>
    </w:p>
    <w:p w14:paraId="0E28FDE5" w14:textId="7085475C"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no puede predecir el comportamiento del cliente. </w:t>
      </w:r>
    </w:p>
    <w:p w14:paraId="55A0F71B" w14:textId="440F8D82"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no puede proporcionar información en tiempo real de los destinos turísticos. </w:t>
      </w:r>
    </w:p>
    <w:p w14:paraId="1B34BA80" w14:textId="23B47C16"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no puede garantizar la seguridad de los datos de los clientes. </w:t>
      </w:r>
    </w:p>
    <w:p w14:paraId="50E3855C" w14:textId="77777777" w:rsidR="004A4B0F" w:rsidRPr="004A4B0F" w:rsidRDefault="004A4B0F" w:rsidP="004A4B0F">
      <w:pPr>
        <w:pStyle w:val="Subttulo"/>
        <w:spacing w:line="360" w:lineRule="auto"/>
        <w:rPr>
          <w:rFonts w:ascii="Times New Roman" w:eastAsiaTheme="minorHAnsi" w:hAnsi="Times New Roman" w:cs="Times New Roman"/>
          <w:color w:val="auto"/>
          <w:spacing w:val="0"/>
          <w:sz w:val="24"/>
          <w:szCs w:val="24"/>
        </w:rPr>
      </w:pPr>
    </w:p>
    <w:p w14:paraId="437FF17D" w14:textId="77777777"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Alcances: </w:t>
      </w:r>
    </w:p>
    <w:p w14:paraId="1E6024CD" w14:textId="5E0912E2"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proporcionar información detallada sobre los destinos turísticos. </w:t>
      </w:r>
    </w:p>
    <w:p w14:paraId="69707E86" w14:textId="1D265F77"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ofrecer una variedad de paquetes turísticos personalizados. </w:t>
      </w:r>
    </w:p>
    <w:p w14:paraId="1BB2C169" w14:textId="64291944"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puede proporcionar información sobre los horarios de los vuelos, hoteles, etc. </w:t>
      </w:r>
    </w:p>
    <w:p w14:paraId="3843DBA7" w14:textId="4F897C14" w:rsidR="002449F2" w:rsidRPr="0000705D" w:rsidRDefault="004A4B0F" w:rsidP="004A4B0F">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uede proporcionar información sobre las tarifas de los vuelos, hoteles, etc.</w:t>
      </w:r>
    </w:p>
    <w:p w14:paraId="425EC1A8" w14:textId="4041D2E1" w:rsidR="00AB74FD" w:rsidRDefault="00AB74FD" w:rsidP="004A4B0F">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Justificación.</w:t>
      </w:r>
    </w:p>
    <w:p w14:paraId="48383448" w14:textId="664DED63" w:rsidR="00AB74FD" w:rsidRDefault="00AB74FD" w:rsidP="00AB74F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técnica.</w:t>
      </w:r>
    </w:p>
    <w:p w14:paraId="2F3A775D" w14:textId="77777777" w:rsidR="00AB74FD" w:rsidRPr="00296270" w:rsidRDefault="00AB74FD" w:rsidP="00AB74FD"/>
    <w:p w14:paraId="02F6705D" w14:textId="77777777" w:rsidR="00C9023E" w:rsidRDefault="00C9023E" w:rsidP="00AB74FD">
      <w:pPr>
        <w:spacing w:line="360" w:lineRule="auto"/>
        <w:ind w:firstLine="708"/>
        <w:jc w:val="both"/>
        <w:rPr>
          <w:rFonts w:ascii="Times New Roman" w:hAnsi="Times New Roman" w:cs="Times New Roman"/>
          <w:sz w:val="24"/>
          <w:szCs w:val="24"/>
        </w:rPr>
      </w:pPr>
      <w:r w:rsidRPr="00C9023E">
        <w:rPr>
          <w:rFonts w:ascii="Times New Roman" w:hAnsi="Times New Roman" w:cs="Times New Roman"/>
          <w:sz w:val="24"/>
          <w:szCs w:val="24"/>
        </w:rPr>
        <w:t>Actualmente existen herramientas de código libre, que pueden ser de gran utilidad para el desarrollo de software. Estas herramientas han mejorado su usabilidad y su interface de usuario, haciéndolas más intuitivas y fáciles de usar. Esto permite obtener resultados óptimos en el desarrollo de sistemas.</w:t>
      </w:r>
    </w:p>
    <w:p w14:paraId="2B7F4CDB" w14:textId="19CDB070" w:rsidR="00964D2D" w:rsidRDefault="00C9023E" w:rsidP="00AB74FD">
      <w:pPr>
        <w:spacing w:line="360" w:lineRule="auto"/>
        <w:ind w:firstLine="708"/>
        <w:jc w:val="both"/>
        <w:rPr>
          <w:rFonts w:ascii="Times New Roman" w:hAnsi="Times New Roman" w:cs="Times New Roman"/>
          <w:sz w:val="24"/>
          <w:szCs w:val="24"/>
        </w:rPr>
      </w:pPr>
      <w:r w:rsidRPr="00C9023E">
        <w:rPr>
          <w:rFonts w:ascii="Times New Roman" w:hAnsi="Times New Roman" w:cs="Times New Roman"/>
          <w:sz w:val="24"/>
          <w:szCs w:val="24"/>
        </w:rPr>
        <w:t>Actualmente existen herramientas de código libre, que pueden ser de gran utilidad para el desarrollo de software. Estas herramientas han mejorado su usabilidad y su interface de usuario, haciéndolas más intuitivas y fáciles de usar. Esto permite obtener resultados óptimos en el desarrollo de sistemas.</w:t>
      </w:r>
    </w:p>
    <w:p w14:paraId="0DCB3680" w14:textId="5403A03B" w:rsidR="00AB74FD" w:rsidRDefault="00AB74FD" w:rsidP="00AB74F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económica.</w:t>
      </w:r>
    </w:p>
    <w:p w14:paraId="7D570AE3" w14:textId="77777777" w:rsidR="004D5375" w:rsidRDefault="004D5375" w:rsidP="004D5375">
      <w:r>
        <w:t>Un sistema de información de turismo ofrece numerosas ventajas económicas para el sector turístico. Estas ventajas incluyen:</w:t>
      </w:r>
    </w:p>
    <w:p w14:paraId="0F49A0AD" w14:textId="77777777" w:rsidR="004D5375" w:rsidRDefault="004D5375" w:rsidP="004D5375"/>
    <w:p w14:paraId="16A5CA37" w14:textId="77777777" w:rsidR="004D5375" w:rsidRDefault="004D5375" w:rsidP="004D5375">
      <w:r>
        <w:t>1. Mejorar la eficiencia operativa: Un sistema de información de turismo permite a las empresas recopilar y analizar datos específicos para mejorar la gestión de sus operaciones. Esto puede reducir los costos operativos, mejorar la productividad y aumentar los ingresos.</w:t>
      </w:r>
    </w:p>
    <w:p w14:paraId="714B70C0" w14:textId="77777777" w:rsidR="004D5375" w:rsidRDefault="004D5375" w:rsidP="004D5375"/>
    <w:p w14:paraId="76316E9B" w14:textId="77777777" w:rsidR="004D5375" w:rsidRDefault="004D5375" w:rsidP="004D5375">
      <w:r>
        <w:t>2. Mejorar el servicio al cliente: Un sistema de información de turismo permite a las empresas ofrecer información actualizada y precisa sobre los destinos turísticos, así como proporcionar orientación personalizada a los clientes. Esto aumenta la satisfacción del cliente y, por lo tanto, el número de visitas.</w:t>
      </w:r>
    </w:p>
    <w:p w14:paraId="616D300F" w14:textId="77777777" w:rsidR="004D5375" w:rsidRDefault="004D5375" w:rsidP="004D5375"/>
    <w:p w14:paraId="34D9A41D" w14:textId="7953E7BC" w:rsidR="004D5375" w:rsidRDefault="004D5375" w:rsidP="004D5375">
      <w:r>
        <w:t xml:space="preserve">3. Fomentar la </w:t>
      </w:r>
      <w:r>
        <w:t>innovación</w:t>
      </w:r>
      <w:r>
        <w:t>: Un sistema de información de turismo ofrece conocimiento y herramientas para identificar tendencias emergentes y desarrollar nuevos productos y servicios. Esto puede ayudar a las empresas a aprovechar las oportunidades de crecimiento.</w:t>
      </w:r>
    </w:p>
    <w:p w14:paraId="1C79BF42" w14:textId="77777777" w:rsidR="004D5375" w:rsidRDefault="004D5375" w:rsidP="004D5375"/>
    <w:p w14:paraId="3784DDA1" w14:textId="77777777" w:rsidR="005A39E1" w:rsidRDefault="004D5375" w:rsidP="004D5375">
      <w:r>
        <w:lastRenderedPageBreak/>
        <w:t xml:space="preserve">Con todos estos beneficios, un sistema de información de turismo puede ser una inversión rentable para el sector turístico. </w:t>
      </w:r>
    </w:p>
    <w:p w14:paraId="47F69448" w14:textId="3ADC7BC4" w:rsidR="00AB74FD" w:rsidRPr="00296270" w:rsidRDefault="004D5375" w:rsidP="004D5375">
      <w:r>
        <w:t>Estas ventajas permiten a las empresas ahorrar costos, mejorar la productividad y generar un mayor retorno de la inversión.</w:t>
      </w:r>
    </w:p>
    <w:p w14:paraId="4175B4D0" w14:textId="77777777" w:rsidR="00AB74FD" w:rsidRDefault="00AB74FD" w:rsidP="00AB74FD">
      <w:pPr>
        <w:spacing w:line="360" w:lineRule="auto"/>
        <w:ind w:firstLine="708"/>
        <w:jc w:val="both"/>
        <w:rPr>
          <w:rFonts w:ascii="Times New Roman" w:hAnsi="Times New Roman" w:cs="Times New Roman"/>
          <w:sz w:val="24"/>
          <w:szCs w:val="24"/>
        </w:rPr>
      </w:pPr>
    </w:p>
    <w:p w14:paraId="18F218AC" w14:textId="46417043" w:rsidR="00AB74FD" w:rsidRDefault="00AB74FD" w:rsidP="00082A8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social.</w:t>
      </w:r>
    </w:p>
    <w:p w14:paraId="16541132" w14:textId="77777777" w:rsidR="005A39E1" w:rsidRPr="005A39E1" w:rsidRDefault="005A39E1" w:rsidP="005A39E1">
      <w:pPr>
        <w:spacing w:line="360" w:lineRule="auto"/>
        <w:ind w:firstLine="708"/>
        <w:jc w:val="both"/>
        <w:rPr>
          <w:rFonts w:ascii="Times New Roman" w:hAnsi="Times New Roman" w:cs="Times New Roman"/>
          <w:sz w:val="24"/>
          <w:szCs w:val="24"/>
        </w:rPr>
      </w:pPr>
      <w:r w:rsidRPr="005A39E1">
        <w:rPr>
          <w:rFonts w:ascii="Times New Roman" w:hAnsi="Times New Roman" w:cs="Times New Roman"/>
          <w:sz w:val="24"/>
          <w:szCs w:val="24"/>
        </w:rPr>
        <w:t xml:space="preserve">Un sistema de información de agencias de turismo proporcionaría una mayor facilidad para los turistas al planificar viajes. Los turistas podrían tener acceso a información sobre destinos, tarifas, ubicaciones y recomendaciones de los proveedores de servicios de la agencia de turismo. Esto permitiría a los turistas tomar decisiones informadas sobre dónde y cómo quieren viajar. </w:t>
      </w:r>
    </w:p>
    <w:p w14:paraId="32247AF7" w14:textId="77777777" w:rsidR="005A39E1" w:rsidRPr="005A39E1" w:rsidRDefault="005A39E1" w:rsidP="005A39E1">
      <w:pPr>
        <w:spacing w:line="360" w:lineRule="auto"/>
        <w:ind w:firstLine="708"/>
        <w:jc w:val="both"/>
        <w:rPr>
          <w:rFonts w:ascii="Times New Roman" w:hAnsi="Times New Roman" w:cs="Times New Roman"/>
          <w:sz w:val="24"/>
          <w:szCs w:val="24"/>
        </w:rPr>
      </w:pPr>
    </w:p>
    <w:p w14:paraId="40C8B13C" w14:textId="3C8E1A5E" w:rsidR="00ED115A" w:rsidRDefault="005A39E1" w:rsidP="005A39E1">
      <w:pPr>
        <w:spacing w:line="360" w:lineRule="auto"/>
        <w:ind w:firstLine="708"/>
        <w:jc w:val="both"/>
        <w:rPr>
          <w:rFonts w:ascii="Times New Roman" w:hAnsi="Times New Roman" w:cs="Times New Roman"/>
          <w:sz w:val="24"/>
          <w:szCs w:val="24"/>
        </w:rPr>
      </w:pPr>
      <w:r w:rsidRPr="005A39E1">
        <w:rPr>
          <w:rFonts w:ascii="Times New Roman" w:hAnsi="Times New Roman" w:cs="Times New Roman"/>
          <w:sz w:val="24"/>
          <w:szCs w:val="24"/>
        </w:rPr>
        <w:t>Además, un sistema de información de agencias de turismo mejoraría la eficiencia de los agentes de viajes. Esto les permitiría ahorrar tiempo al buscar información sobre destinos, tarifas, ubicaciones y recomendaciones. Esto también les permitiría ofrecer recomendaciones más precisas a los clientes, ya que tendrán una mejor comprensión de las ofertas disponibles.</w:t>
      </w:r>
    </w:p>
    <w:p w14:paraId="72E0BD8D" w14:textId="77777777" w:rsidR="00441CEB" w:rsidRDefault="00441CEB" w:rsidP="00ED115A">
      <w:pPr>
        <w:pStyle w:val="Subttulo"/>
        <w:spacing w:line="360" w:lineRule="auto"/>
        <w:rPr>
          <w:rFonts w:ascii="Times New Roman" w:hAnsi="Times New Roman" w:cs="Times New Roman"/>
          <w:b/>
          <w:bCs/>
          <w:color w:val="000000" w:themeColor="text1"/>
          <w:sz w:val="32"/>
          <w:szCs w:val="32"/>
        </w:rPr>
      </w:pPr>
    </w:p>
    <w:p w14:paraId="24E5B1B2" w14:textId="77777777" w:rsidR="00441CEB" w:rsidRDefault="00441CEB" w:rsidP="00ED115A">
      <w:pPr>
        <w:pStyle w:val="Subttulo"/>
        <w:spacing w:line="360" w:lineRule="auto"/>
        <w:rPr>
          <w:rFonts w:ascii="Times New Roman" w:hAnsi="Times New Roman" w:cs="Times New Roman"/>
          <w:b/>
          <w:bCs/>
          <w:color w:val="000000" w:themeColor="text1"/>
          <w:sz w:val="32"/>
          <w:szCs w:val="32"/>
        </w:rPr>
      </w:pPr>
    </w:p>
    <w:p w14:paraId="6F96025B" w14:textId="77777777" w:rsidR="00441CEB" w:rsidRDefault="00441CEB" w:rsidP="00ED115A">
      <w:pPr>
        <w:pStyle w:val="Subttulo"/>
        <w:spacing w:line="360" w:lineRule="auto"/>
        <w:rPr>
          <w:rFonts w:ascii="Times New Roman" w:hAnsi="Times New Roman" w:cs="Times New Roman"/>
          <w:b/>
          <w:bCs/>
          <w:color w:val="000000" w:themeColor="text1"/>
          <w:sz w:val="32"/>
          <w:szCs w:val="32"/>
        </w:rPr>
      </w:pPr>
    </w:p>
    <w:p w14:paraId="3E18B47A" w14:textId="77777777" w:rsidR="00441CEB" w:rsidRDefault="00441CEB" w:rsidP="00ED115A">
      <w:pPr>
        <w:pStyle w:val="Subttulo"/>
        <w:spacing w:line="360" w:lineRule="auto"/>
        <w:rPr>
          <w:rFonts w:ascii="Times New Roman" w:hAnsi="Times New Roman" w:cs="Times New Roman"/>
          <w:b/>
          <w:bCs/>
          <w:color w:val="000000" w:themeColor="text1"/>
          <w:sz w:val="32"/>
          <w:szCs w:val="32"/>
        </w:rPr>
      </w:pPr>
    </w:p>
    <w:p w14:paraId="5B566B7E" w14:textId="77777777" w:rsidR="00441CEB" w:rsidRDefault="00441CEB" w:rsidP="00ED115A">
      <w:pPr>
        <w:pStyle w:val="Subttulo"/>
        <w:spacing w:line="360" w:lineRule="auto"/>
        <w:rPr>
          <w:rFonts w:ascii="Times New Roman" w:hAnsi="Times New Roman" w:cs="Times New Roman"/>
          <w:b/>
          <w:bCs/>
          <w:color w:val="000000" w:themeColor="text1"/>
          <w:sz w:val="32"/>
          <w:szCs w:val="32"/>
        </w:rPr>
      </w:pPr>
    </w:p>
    <w:p w14:paraId="0620955F" w14:textId="77777777" w:rsidR="00441CEB" w:rsidRDefault="00441CEB" w:rsidP="00ED115A">
      <w:pPr>
        <w:pStyle w:val="Subttulo"/>
        <w:spacing w:line="360" w:lineRule="auto"/>
        <w:rPr>
          <w:rFonts w:ascii="Times New Roman" w:hAnsi="Times New Roman" w:cs="Times New Roman"/>
          <w:b/>
          <w:bCs/>
          <w:color w:val="000000" w:themeColor="text1"/>
          <w:sz w:val="32"/>
          <w:szCs w:val="32"/>
        </w:rPr>
      </w:pPr>
    </w:p>
    <w:p w14:paraId="7D8F9A1F" w14:textId="77777777" w:rsidR="00441CEB" w:rsidRDefault="00441CEB" w:rsidP="00ED115A">
      <w:pPr>
        <w:pStyle w:val="Subttulo"/>
        <w:spacing w:line="360" w:lineRule="auto"/>
        <w:rPr>
          <w:rFonts w:ascii="Times New Roman" w:hAnsi="Times New Roman" w:cs="Times New Roman"/>
          <w:b/>
          <w:bCs/>
          <w:color w:val="000000" w:themeColor="text1"/>
          <w:sz w:val="32"/>
          <w:szCs w:val="32"/>
        </w:rPr>
      </w:pPr>
    </w:p>
    <w:p w14:paraId="631A692C" w14:textId="2B0F1B1B" w:rsidR="00ED115A" w:rsidRDefault="00027E2B" w:rsidP="00ED115A">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lcances y aportes</w:t>
      </w:r>
      <w:r w:rsidR="00ED115A">
        <w:rPr>
          <w:rFonts w:ascii="Times New Roman" w:hAnsi="Times New Roman" w:cs="Times New Roman"/>
          <w:b/>
          <w:bCs/>
          <w:color w:val="000000" w:themeColor="text1"/>
          <w:sz w:val="32"/>
          <w:szCs w:val="32"/>
        </w:rPr>
        <w:t>.</w:t>
      </w:r>
    </w:p>
    <w:p w14:paraId="0741A13E" w14:textId="77777777" w:rsidR="00ED115A" w:rsidRPr="00296270" w:rsidRDefault="00ED115A" w:rsidP="00ED115A"/>
    <w:p w14:paraId="22695796" w14:textId="1F1AE4FA" w:rsidR="003E3C3D" w:rsidRDefault="007D2070" w:rsidP="007D2070">
      <w:pPr>
        <w:spacing w:line="360" w:lineRule="auto"/>
        <w:ind w:firstLine="708"/>
        <w:jc w:val="both"/>
        <w:rPr>
          <w:rFonts w:ascii="Times New Roman" w:hAnsi="Times New Roman" w:cs="Times New Roman"/>
          <w:sz w:val="24"/>
          <w:szCs w:val="24"/>
        </w:rPr>
      </w:pPr>
      <w:r w:rsidRPr="007D2070">
        <w:rPr>
          <w:rFonts w:ascii="Times New Roman" w:hAnsi="Times New Roman" w:cs="Times New Roman"/>
          <w:sz w:val="24"/>
          <w:szCs w:val="24"/>
        </w:rPr>
        <w:t xml:space="preserve">El presente proyecto pretende analizar la situación actual para a sistematización de los procesos de realiza una agencia de turismo. Donde </w:t>
      </w:r>
      <w:r w:rsidR="004C0C59" w:rsidRPr="007D2070">
        <w:rPr>
          <w:rFonts w:ascii="Times New Roman" w:hAnsi="Times New Roman" w:cs="Times New Roman"/>
          <w:sz w:val="24"/>
          <w:szCs w:val="24"/>
        </w:rPr>
        <w:t>s</w:t>
      </w:r>
      <w:r w:rsidR="004C0C59">
        <w:rPr>
          <w:rFonts w:ascii="Times New Roman" w:hAnsi="Times New Roman" w:cs="Times New Roman"/>
          <w:sz w:val="24"/>
          <w:szCs w:val="24"/>
        </w:rPr>
        <w:t>e</w:t>
      </w:r>
      <w:r w:rsidRPr="007D2070">
        <w:rPr>
          <w:rFonts w:ascii="Times New Roman" w:hAnsi="Times New Roman" w:cs="Times New Roman"/>
          <w:sz w:val="24"/>
          <w:szCs w:val="24"/>
        </w:rPr>
        <w:t xml:space="preserve"> identifican los siguientes alcances.</w:t>
      </w:r>
    </w:p>
    <w:p w14:paraId="1E756218" w14:textId="77777777" w:rsidR="00390AFA" w:rsidRDefault="00390AFA" w:rsidP="00390AFA">
      <w:pPr>
        <w:spacing w:line="360" w:lineRule="auto"/>
        <w:jc w:val="both"/>
        <w:rPr>
          <w:rFonts w:ascii="Times New Roman" w:hAnsi="Times New Roman" w:cs="Times New Roman"/>
          <w:sz w:val="24"/>
          <w:szCs w:val="24"/>
        </w:rPr>
      </w:pPr>
    </w:p>
    <w:p w14:paraId="48E35582" w14:textId="7441E183"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Registro ordenado de los viajes:</w:t>
      </w:r>
      <w:r w:rsidRPr="0002449F">
        <w:rPr>
          <w:rFonts w:ascii="Times New Roman" w:hAnsi="Times New Roman" w:cs="Times New Roman"/>
          <w:sz w:val="24"/>
          <w:szCs w:val="24"/>
          <w:u w:val="single"/>
        </w:rPr>
        <w:t xml:space="preserve"> </w:t>
      </w:r>
    </w:p>
    <w:p w14:paraId="131F71D2" w14:textId="01D0F8BF" w:rsidR="002E69A0" w:rsidRPr="002E69A0" w:rsidRDefault="002E69A0"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istema Gestionara y registrara toda la información por cada viaje que se realice.  </w:t>
      </w:r>
    </w:p>
    <w:p w14:paraId="3DC7D18F"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Control y registro del personal:</w:t>
      </w:r>
      <w:r w:rsidR="008B2BB7" w:rsidRPr="0002449F">
        <w:rPr>
          <w:rFonts w:ascii="Times New Roman" w:hAnsi="Times New Roman" w:cs="Times New Roman"/>
          <w:sz w:val="24"/>
          <w:szCs w:val="24"/>
          <w:u w:val="single"/>
        </w:rPr>
        <w:t xml:space="preserve"> </w:t>
      </w:r>
    </w:p>
    <w:p w14:paraId="385E4B7F" w14:textId="545436D1" w:rsidR="002E69A0" w:rsidRPr="002E69A0" w:rsidRDefault="008B2BB7"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macenara datos de los clientes, administradores, guías.</w:t>
      </w:r>
    </w:p>
    <w:p w14:paraId="017EB066"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Facilitar la búsqueda de información:</w:t>
      </w:r>
      <w:r w:rsidR="008B2BB7" w:rsidRPr="0002449F">
        <w:rPr>
          <w:rFonts w:ascii="Times New Roman" w:hAnsi="Times New Roman" w:cs="Times New Roman"/>
          <w:sz w:val="24"/>
          <w:szCs w:val="24"/>
          <w:u w:val="single"/>
        </w:rPr>
        <w:t xml:space="preserve"> </w:t>
      </w:r>
    </w:p>
    <w:p w14:paraId="1483288C" w14:textId="35BF286D" w:rsidR="002E69A0" w:rsidRPr="002E69A0" w:rsidRDefault="008B2BB7"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ltrara historial de viajes realizados por agencia de viaje.   </w:t>
      </w:r>
    </w:p>
    <w:p w14:paraId="0D449868"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Historiales de registros:</w:t>
      </w:r>
      <w:r w:rsidR="008B2BB7" w:rsidRPr="0002449F">
        <w:rPr>
          <w:rFonts w:ascii="Times New Roman" w:hAnsi="Times New Roman" w:cs="Times New Roman"/>
          <w:sz w:val="24"/>
          <w:szCs w:val="24"/>
          <w:u w:val="single"/>
        </w:rPr>
        <w:t xml:space="preserve"> </w:t>
      </w:r>
    </w:p>
    <w:p w14:paraId="06B73B6F" w14:textId="1840E958" w:rsidR="002E69A0" w:rsidRPr="002E69A0" w:rsidRDefault="008B2BB7" w:rsidP="00390A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uardara información de viajes  </w:t>
      </w:r>
    </w:p>
    <w:p w14:paraId="2103F318"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Control de entradas y salidas de viajes:</w:t>
      </w:r>
      <w:r w:rsidR="008B2BB7" w:rsidRPr="0002449F">
        <w:rPr>
          <w:rFonts w:ascii="Times New Roman" w:hAnsi="Times New Roman" w:cs="Times New Roman"/>
          <w:sz w:val="24"/>
          <w:szCs w:val="24"/>
          <w:u w:val="single"/>
        </w:rPr>
        <w:t xml:space="preserve"> </w:t>
      </w:r>
    </w:p>
    <w:p w14:paraId="3E6FCA1F" w14:textId="1B97938B" w:rsidR="002E69A0" w:rsidRPr="002E69A0" w:rsidRDefault="008B2BB7" w:rsidP="00390A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macenara los inicios de viajes ya llegadas y los momentos de lugares donde se encuentran. </w:t>
      </w:r>
    </w:p>
    <w:p w14:paraId="0340C35E"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Galerías por viaje:</w:t>
      </w:r>
      <w:r w:rsidR="008B2BB7" w:rsidRPr="0002449F">
        <w:rPr>
          <w:rFonts w:ascii="Times New Roman" w:hAnsi="Times New Roman" w:cs="Times New Roman"/>
          <w:sz w:val="24"/>
          <w:szCs w:val="24"/>
          <w:u w:val="single"/>
        </w:rPr>
        <w:t xml:space="preserve"> </w:t>
      </w:r>
    </w:p>
    <w:p w14:paraId="61A9D4F6" w14:textId="0B839EE9" w:rsidR="002E69A0" w:rsidRPr="002E69A0" w:rsidRDefault="00390AFA"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estionará</w:t>
      </w:r>
      <w:r w:rsidR="008B2BB7">
        <w:rPr>
          <w:rFonts w:ascii="Times New Roman" w:hAnsi="Times New Roman" w:cs="Times New Roman"/>
          <w:sz w:val="24"/>
          <w:szCs w:val="24"/>
        </w:rPr>
        <w:t xml:space="preserve"> la galería de imágenes por viaje. </w:t>
      </w:r>
    </w:p>
    <w:p w14:paraId="49DEDC48"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Accesos de usuarios y clientes a el sistema:</w:t>
      </w:r>
      <w:r w:rsidR="008B2BB7" w:rsidRPr="0002449F">
        <w:rPr>
          <w:rFonts w:ascii="Times New Roman" w:hAnsi="Times New Roman" w:cs="Times New Roman"/>
          <w:sz w:val="24"/>
          <w:szCs w:val="24"/>
          <w:u w:val="single"/>
        </w:rPr>
        <w:t xml:space="preserve"> </w:t>
      </w:r>
    </w:p>
    <w:p w14:paraId="4B5BC911" w14:textId="6693A99D" w:rsidR="002E69A0" w:rsidRPr="002E69A0" w:rsidRDefault="008B2BB7"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stiona los accesos por administrador a la plataforma del administrador y los clientes a la plataforma móvil.  </w:t>
      </w:r>
    </w:p>
    <w:p w14:paraId="1FA46F5B"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Reportes de viajes:</w:t>
      </w:r>
      <w:r w:rsidR="008B2BB7" w:rsidRPr="0002449F">
        <w:rPr>
          <w:rFonts w:ascii="Times New Roman" w:hAnsi="Times New Roman" w:cs="Times New Roman"/>
          <w:sz w:val="24"/>
          <w:szCs w:val="24"/>
          <w:u w:val="single"/>
        </w:rPr>
        <w:t xml:space="preserve"> </w:t>
      </w:r>
    </w:p>
    <w:p w14:paraId="1B3D7A01" w14:textId="6D692B0D" w:rsidR="002E69A0" w:rsidRPr="002E69A0" w:rsidRDefault="00390AFA"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enerará</w:t>
      </w:r>
      <w:r w:rsidR="008B2BB7">
        <w:rPr>
          <w:rFonts w:ascii="Times New Roman" w:hAnsi="Times New Roman" w:cs="Times New Roman"/>
          <w:sz w:val="24"/>
          <w:szCs w:val="24"/>
        </w:rPr>
        <w:t xml:space="preserve"> </w:t>
      </w:r>
      <w:r w:rsidR="00C21833">
        <w:rPr>
          <w:rFonts w:ascii="Times New Roman" w:hAnsi="Times New Roman" w:cs="Times New Roman"/>
          <w:sz w:val="24"/>
          <w:szCs w:val="24"/>
        </w:rPr>
        <w:t xml:space="preserve">Reportes por viajes tanto para entregar a las entidades correspondientes. </w:t>
      </w:r>
    </w:p>
    <w:p w14:paraId="6F30B426" w14:textId="77777777" w:rsidR="00390AFA" w:rsidRPr="0002449F" w:rsidRDefault="002E69A0" w:rsidP="00390AFA">
      <w:pPr>
        <w:spacing w:line="360" w:lineRule="auto"/>
        <w:jc w:val="both"/>
        <w:rPr>
          <w:rFonts w:ascii="Times New Roman" w:hAnsi="Times New Roman" w:cs="Times New Roman"/>
          <w:b/>
          <w:bCs/>
          <w:sz w:val="24"/>
          <w:szCs w:val="24"/>
          <w:u w:val="single"/>
        </w:rPr>
      </w:pPr>
      <w:r w:rsidRPr="0002449F">
        <w:rPr>
          <w:rFonts w:ascii="Times New Roman" w:hAnsi="Times New Roman" w:cs="Times New Roman"/>
          <w:b/>
          <w:bCs/>
          <w:sz w:val="24"/>
          <w:szCs w:val="24"/>
          <w:u w:val="single"/>
        </w:rPr>
        <w:t>Repostes por mes:</w:t>
      </w:r>
    </w:p>
    <w:p w14:paraId="207E3043" w14:textId="3A7C10B1" w:rsidR="002E69A0" w:rsidRPr="002E69A0" w:rsidRDefault="00C21833"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ltrara reportes por mes cuantos viajes se realizaron, destinos, clientes, guías, Vehículos y estados.</w:t>
      </w:r>
    </w:p>
    <w:p w14:paraId="40ED4860"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Accesos para la plataforma móvil:</w:t>
      </w:r>
      <w:r w:rsidR="00DE3001" w:rsidRPr="0002449F">
        <w:rPr>
          <w:rFonts w:ascii="Times New Roman" w:hAnsi="Times New Roman" w:cs="Times New Roman"/>
          <w:sz w:val="24"/>
          <w:szCs w:val="24"/>
          <w:u w:val="single"/>
        </w:rPr>
        <w:t xml:space="preserve"> </w:t>
      </w:r>
    </w:p>
    <w:p w14:paraId="240E4126" w14:textId="44991CA9" w:rsidR="002E69A0" w:rsidRPr="002E69A0" w:rsidRDefault="00DE3001"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cliente o turista podrá ver </w:t>
      </w:r>
      <w:r w:rsidR="00900083">
        <w:rPr>
          <w:rFonts w:ascii="Times New Roman" w:hAnsi="Times New Roman" w:cs="Times New Roman"/>
          <w:sz w:val="24"/>
          <w:szCs w:val="24"/>
        </w:rPr>
        <w:t>todas las fotografías</w:t>
      </w:r>
      <w:r>
        <w:rPr>
          <w:rFonts w:ascii="Times New Roman" w:hAnsi="Times New Roman" w:cs="Times New Roman"/>
          <w:sz w:val="24"/>
          <w:szCs w:val="24"/>
        </w:rPr>
        <w:t xml:space="preserve"> que se realizaron en el </w:t>
      </w:r>
      <w:r w:rsidR="00900083">
        <w:rPr>
          <w:rFonts w:ascii="Times New Roman" w:hAnsi="Times New Roman" w:cs="Times New Roman"/>
          <w:sz w:val="24"/>
          <w:szCs w:val="24"/>
        </w:rPr>
        <w:t>transcurso del</w:t>
      </w:r>
      <w:r>
        <w:rPr>
          <w:rFonts w:ascii="Times New Roman" w:hAnsi="Times New Roman" w:cs="Times New Roman"/>
          <w:sz w:val="24"/>
          <w:szCs w:val="24"/>
        </w:rPr>
        <w:t xml:space="preserve"> viaje. </w:t>
      </w:r>
    </w:p>
    <w:p w14:paraId="332402A9" w14:textId="77777777" w:rsidR="00390AFA" w:rsidRPr="0002449F" w:rsidRDefault="002E69A0"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Gestión por de galerías por guía turístico:</w:t>
      </w:r>
      <w:r w:rsidR="00900083" w:rsidRPr="0002449F">
        <w:rPr>
          <w:rFonts w:ascii="Times New Roman" w:hAnsi="Times New Roman" w:cs="Times New Roman"/>
          <w:sz w:val="24"/>
          <w:szCs w:val="24"/>
          <w:u w:val="single"/>
        </w:rPr>
        <w:t xml:space="preserve"> </w:t>
      </w:r>
    </w:p>
    <w:p w14:paraId="1290C64F" w14:textId="7EE85C25" w:rsidR="00490455" w:rsidRDefault="00390AFA" w:rsidP="002E69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900083">
        <w:rPr>
          <w:rFonts w:ascii="Times New Roman" w:hAnsi="Times New Roman" w:cs="Times New Roman"/>
          <w:sz w:val="24"/>
          <w:szCs w:val="24"/>
        </w:rPr>
        <w:t xml:space="preserve">l guía podrá fotografiar los sucesos que suceda en el viaje desde la aplicación móvil para luego publicarlo a internet. </w:t>
      </w:r>
    </w:p>
    <w:p w14:paraId="5A765C18" w14:textId="77777777" w:rsidR="00390AFA" w:rsidRPr="0002449F" w:rsidRDefault="00390D28" w:rsidP="00390AFA">
      <w:pPr>
        <w:spacing w:line="360" w:lineRule="auto"/>
        <w:jc w:val="both"/>
        <w:rPr>
          <w:rFonts w:ascii="Times New Roman" w:hAnsi="Times New Roman" w:cs="Times New Roman"/>
          <w:sz w:val="24"/>
          <w:szCs w:val="24"/>
          <w:u w:val="single"/>
        </w:rPr>
      </w:pPr>
      <w:r w:rsidRPr="0002449F">
        <w:rPr>
          <w:rFonts w:ascii="Times New Roman" w:hAnsi="Times New Roman" w:cs="Times New Roman"/>
          <w:b/>
          <w:bCs/>
          <w:sz w:val="24"/>
          <w:szCs w:val="24"/>
          <w:u w:val="single"/>
        </w:rPr>
        <w:t>Gestión de información y publicación de destinos:</w:t>
      </w:r>
      <w:r w:rsidRPr="0002449F">
        <w:rPr>
          <w:rFonts w:ascii="Times New Roman" w:hAnsi="Times New Roman" w:cs="Times New Roman"/>
          <w:sz w:val="24"/>
          <w:szCs w:val="24"/>
          <w:u w:val="single"/>
        </w:rPr>
        <w:t xml:space="preserve"> </w:t>
      </w:r>
    </w:p>
    <w:p w14:paraId="785EC473" w14:textId="194D53D1" w:rsidR="00390D28" w:rsidRDefault="00E52D4D" w:rsidP="00390D2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lmacenará</w:t>
      </w:r>
      <w:r w:rsidR="00390AFA">
        <w:rPr>
          <w:rFonts w:ascii="Times New Roman" w:hAnsi="Times New Roman" w:cs="Times New Roman"/>
          <w:sz w:val="24"/>
          <w:szCs w:val="24"/>
        </w:rPr>
        <w:t xml:space="preserve"> información de los destinos que brinda la agencia de turismo </w:t>
      </w:r>
      <w:r w:rsidR="00C22496">
        <w:rPr>
          <w:rFonts w:ascii="Times New Roman" w:hAnsi="Times New Roman" w:cs="Times New Roman"/>
          <w:sz w:val="24"/>
          <w:szCs w:val="24"/>
        </w:rPr>
        <w:t xml:space="preserve">y así el cliente obtendrá un catálogo por agencia de turismo. </w:t>
      </w:r>
    </w:p>
    <w:p w14:paraId="390A5E5B" w14:textId="1B5F37E2" w:rsidR="00E52D4D" w:rsidRDefault="00E52D4D" w:rsidP="00E52D4D">
      <w:pPr>
        <w:pStyle w:val="Subttulo"/>
        <w:spacing w:line="360" w:lineRule="auto"/>
        <w:rPr>
          <w:rFonts w:ascii="Times New Roman" w:hAnsi="Times New Roman" w:cs="Times New Roman"/>
          <w:b/>
          <w:bCs/>
          <w:color w:val="000000" w:themeColor="text1"/>
          <w:sz w:val="32"/>
          <w:szCs w:val="32"/>
        </w:rPr>
      </w:pPr>
    </w:p>
    <w:p w14:paraId="2EEF9BDD" w14:textId="393B410E" w:rsidR="00E54D13" w:rsidRDefault="00E54D13" w:rsidP="00E54D13"/>
    <w:p w14:paraId="313B92C6" w14:textId="557A83DB" w:rsidR="00E54D13" w:rsidRDefault="00E54D13" w:rsidP="00E54D13"/>
    <w:p w14:paraId="58213ECD" w14:textId="0E731AF0" w:rsidR="00E54D13" w:rsidRDefault="00E54D13" w:rsidP="00E54D13"/>
    <w:p w14:paraId="70DD2235" w14:textId="6E762DDB" w:rsidR="00E54D13" w:rsidRDefault="00E54D13" w:rsidP="00E54D13"/>
    <w:p w14:paraId="46CA2C42" w14:textId="5510CA00" w:rsidR="00E54D13" w:rsidRDefault="00E54D13" w:rsidP="00E54D13"/>
    <w:p w14:paraId="00223CAB" w14:textId="3C7E175B" w:rsidR="00E54D13" w:rsidRDefault="00E54D13" w:rsidP="00E54D13"/>
    <w:p w14:paraId="4C52D07B" w14:textId="2014DF6B" w:rsidR="00E54D13" w:rsidRDefault="00E54D13" w:rsidP="00E54D13"/>
    <w:p w14:paraId="5BCBD274" w14:textId="35558A07" w:rsidR="00E54D13" w:rsidRDefault="00E54D13" w:rsidP="00E54D13"/>
    <w:p w14:paraId="2D9CF8E0" w14:textId="77777777" w:rsidR="00E54D13" w:rsidRPr="00E54D13" w:rsidRDefault="00E54D13" w:rsidP="00E54D13"/>
    <w:p w14:paraId="6293C138" w14:textId="77777777" w:rsidR="007967C7" w:rsidRDefault="007967C7" w:rsidP="00E52D4D">
      <w:pPr>
        <w:pStyle w:val="Subttulo"/>
        <w:spacing w:line="360" w:lineRule="auto"/>
        <w:rPr>
          <w:rFonts w:ascii="Times New Roman" w:hAnsi="Times New Roman" w:cs="Times New Roman"/>
          <w:b/>
          <w:bCs/>
          <w:color w:val="000000" w:themeColor="text1"/>
          <w:sz w:val="32"/>
          <w:szCs w:val="32"/>
        </w:rPr>
      </w:pPr>
    </w:p>
    <w:p w14:paraId="5CADBBC9" w14:textId="1B45DF49" w:rsidR="00E52D4D" w:rsidRDefault="00B040F4" w:rsidP="00E52D4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etodología</w:t>
      </w:r>
      <w:r w:rsidR="00E52D4D">
        <w:rPr>
          <w:rFonts w:ascii="Times New Roman" w:hAnsi="Times New Roman" w:cs="Times New Roman"/>
          <w:b/>
          <w:bCs/>
          <w:color w:val="000000" w:themeColor="text1"/>
          <w:sz w:val="32"/>
          <w:szCs w:val="32"/>
        </w:rPr>
        <w:t>.</w:t>
      </w:r>
    </w:p>
    <w:p w14:paraId="1009FC8B" w14:textId="77777777" w:rsidR="00E52D4D" w:rsidRPr="00296270" w:rsidRDefault="00E52D4D" w:rsidP="00E52D4D"/>
    <w:p w14:paraId="3B85298E" w14:textId="152B1A45" w:rsidR="00CC4979" w:rsidRDefault="001F590C"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étodos utilizados en el desarrollo del sistema de administración de agencia de turismo detallamos a continuación</w:t>
      </w:r>
      <w:r w:rsidR="00E52D4D" w:rsidRPr="007D2070">
        <w:rPr>
          <w:rFonts w:ascii="Times New Roman" w:hAnsi="Times New Roman" w:cs="Times New Roman"/>
          <w:sz w:val="24"/>
          <w:szCs w:val="24"/>
        </w:rPr>
        <w:t>.</w:t>
      </w:r>
    </w:p>
    <w:p w14:paraId="3DA01057" w14:textId="19EB1988" w:rsidR="0085343B" w:rsidRPr="0085343B" w:rsidRDefault="0085343B" w:rsidP="009B0D62">
      <w:pPr>
        <w:spacing w:line="360" w:lineRule="auto"/>
        <w:ind w:firstLine="708"/>
        <w:jc w:val="both"/>
        <w:rPr>
          <w:rFonts w:ascii="Times New Roman" w:hAnsi="Times New Roman" w:cs="Times New Roman"/>
          <w:sz w:val="24"/>
          <w:szCs w:val="24"/>
        </w:rPr>
      </w:pPr>
      <w:r w:rsidRPr="0085343B">
        <w:rPr>
          <w:rFonts w:ascii="Times New Roman" w:hAnsi="Times New Roman" w:cs="Times New Roman"/>
          <w:sz w:val="24"/>
          <w:szCs w:val="24"/>
        </w:rPr>
        <w:t>1. Análisis de Requerimientos: Esta etapa es la primera fase del desarrollo del sistema, en donde se identifican los requerimientos necesarios para satisfacer las necesidades del usuario. Esto incluye la recopilación de información, entrevistas con el usuario, la definición de funcionalidades, la evaluación de los costos, la gestión de riesgos y la definición de los plazos.</w:t>
      </w:r>
    </w:p>
    <w:p w14:paraId="4624C28C" w14:textId="6B3F447B" w:rsidR="0085343B" w:rsidRPr="0085343B" w:rsidRDefault="0085343B" w:rsidP="009B0D62">
      <w:pPr>
        <w:spacing w:line="360" w:lineRule="auto"/>
        <w:ind w:firstLine="708"/>
        <w:jc w:val="both"/>
        <w:rPr>
          <w:rFonts w:ascii="Times New Roman" w:hAnsi="Times New Roman" w:cs="Times New Roman"/>
          <w:sz w:val="24"/>
          <w:szCs w:val="24"/>
        </w:rPr>
      </w:pPr>
      <w:r w:rsidRPr="0085343B">
        <w:rPr>
          <w:rFonts w:ascii="Times New Roman" w:hAnsi="Times New Roman" w:cs="Times New Roman"/>
          <w:sz w:val="24"/>
          <w:szCs w:val="24"/>
        </w:rPr>
        <w:t>2. Diseño de la Base de Datos: En esta etapa se diseña un esquema de base de datos capaz de almacenar y administrar la información necesaria para el sistema. Esto incluye la definición de tablas, relaciones entre ellas, restricciones, índices, etc.</w:t>
      </w:r>
    </w:p>
    <w:p w14:paraId="6F08C5D2" w14:textId="753306DC" w:rsidR="0085343B" w:rsidRPr="0085343B" w:rsidRDefault="0085343B" w:rsidP="009B0D62">
      <w:pPr>
        <w:spacing w:line="360" w:lineRule="auto"/>
        <w:ind w:firstLine="708"/>
        <w:jc w:val="both"/>
        <w:rPr>
          <w:rFonts w:ascii="Times New Roman" w:hAnsi="Times New Roman" w:cs="Times New Roman"/>
          <w:sz w:val="24"/>
          <w:szCs w:val="24"/>
        </w:rPr>
      </w:pPr>
      <w:r w:rsidRPr="0085343B">
        <w:rPr>
          <w:rFonts w:ascii="Times New Roman" w:hAnsi="Times New Roman" w:cs="Times New Roman"/>
          <w:sz w:val="24"/>
          <w:szCs w:val="24"/>
        </w:rPr>
        <w:t>3. Desarrollo del Software: Esta etapa es la más importante del proceso, ya que aquí se lleva a cabo el desarrollo del software. En esta etapa se programan los módulos y funcionalidades necesarias para que el sistema funcione adecuadamente.</w:t>
      </w:r>
    </w:p>
    <w:p w14:paraId="31F8ABBC" w14:textId="419B2094" w:rsidR="0085343B" w:rsidRPr="0085343B" w:rsidRDefault="0085343B" w:rsidP="009B0D62">
      <w:pPr>
        <w:spacing w:line="360" w:lineRule="auto"/>
        <w:ind w:firstLine="708"/>
        <w:jc w:val="both"/>
        <w:rPr>
          <w:rFonts w:ascii="Times New Roman" w:hAnsi="Times New Roman" w:cs="Times New Roman"/>
          <w:sz w:val="24"/>
          <w:szCs w:val="24"/>
        </w:rPr>
      </w:pPr>
      <w:r w:rsidRPr="0085343B">
        <w:rPr>
          <w:rFonts w:ascii="Times New Roman" w:hAnsi="Times New Roman" w:cs="Times New Roman"/>
          <w:sz w:val="24"/>
          <w:szCs w:val="24"/>
        </w:rPr>
        <w:t>4. Pruebas y Validación: Esta etapa se encarga de verificar que el sistema cumple con los requerimientos establecidos. Se realizan pruebas unitarias y de integración para verificar que el sistema funciona adecuadamente.</w:t>
      </w:r>
    </w:p>
    <w:p w14:paraId="75AE34A7" w14:textId="773DB4F0" w:rsidR="0085343B" w:rsidRPr="0085343B" w:rsidRDefault="0085343B" w:rsidP="009B0D62">
      <w:pPr>
        <w:spacing w:line="360" w:lineRule="auto"/>
        <w:ind w:firstLine="708"/>
        <w:jc w:val="both"/>
        <w:rPr>
          <w:rFonts w:ascii="Times New Roman" w:hAnsi="Times New Roman" w:cs="Times New Roman"/>
          <w:sz w:val="24"/>
          <w:szCs w:val="24"/>
        </w:rPr>
      </w:pPr>
      <w:r w:rsidRPr="0085343B">
        <w:rPr>
          <w:rFonts w:ascii="Times New Roman" w:hAnsi="Times New Roman" w:cs="Times New Roman"/>
          <w:sz w:val="24"/>
          <w:szCs w:val="24"/>
        </w:rPr>
        <w:t>5. Implementación: Esta etapa se encarga de llevar el sistema al entorno de producción. En esta etapa se realizan tareas como la instalación de hardware y software, la configuración de los servidores, la creación de usuarios, la migración de datos, la seguridad y el control de versiones.</w:t>
      </w:r>
    </w:p>
    <w:p w14:paraId="319B8EC0" w14:textId="1410FBCF" w:rsidR="0085343B" w:rsidRDefault="0085343B" w:rsidP="0085343B">
      <w:pPr>
        <w:spacing w:line="360" w:lineRule="auto"/>
        <w:ind w:firstLine="708"/>
        <w:jc w:val="both"/>
        <w:rPr>
          <w:rFonts w:ascii="Times New Roman" w:hAnsi="Times New Roman" w:cs="Times New Roman"/>
          <w:sz w:val="24"/>
          <w:szCs w:val="24"/>
        </w:rPr>
      </w:pPr>
      <w:r w:rsidRPr="0085343B">
        <w:rPr>
          <w:rFonts w:ascii="Times New Roman" w:hAnsi="Times New Roman" w:cs="Times New Roman"/>
          <w:sz w:val="24"/>
          <w:szCs w:val="24"/>
        </w:rPr>
        <w:t>6. Soporte y Mantenimiento: Esta etapa se encarga de realizar tareas de mantenimiento y soporte del sistema. Esto incluye la solución de problemas, el ajuste de parámetros, la actualización de los datos, el aumento de la seguridad, el análisis de rendimiento, etc.</w:t>
      </w:r>
    </w:p>
    <w:p w14:paraId="6A98E114" w14:textId="05FFB4E7" w:rsidR="00466D79" w:rsidRDefault="00466D79" w:rsidP="0085343B">
      <w:pPr>
        <w:spacing w:line="360" w:lineRule="auto"/>
        <w:ind w:firstLine="708"/>
        <w:jc w:val="both"/>
        <w:rPr>
          <w:rFonts w:ascii="Times New Roman" w:hAnsi="Times New Roman" w:cs="Times New Roman"/>
          <w:sz w:val="24"/>
          <w:szCs w:val="24"/>
        </w:rPr>
      </w:pPr>
    </w:p>
    <w:p w14:paraId="3DCBC654" w14:textId="4399FD07" w:rsidR="00466D79" w:rsidRPr="0085343B" w:rsidRDefault="003957B3"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6424074" w14:textId="69F372BA" w:rsidR="009018BA" w:rsidRDefault="00716A30" w:rsidP="009018BA">
      <w:pPr>
        <w:pStyle w:val="Subttulo"/>
        <w:numPr>
          <w:ilvl w:val="0"/>
          <w:numId w:val="0"/>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mplementación</w:t>
      </w:r>
      <w:r w:rsidR="009018B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p>
    <w:p w14:paraId="724A8B07" w14:textId="7E6113E7" w:rsidR="009018BA" w:rsidRPr="00AA0572" w:rsidRDefault="00342499"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Interface de usuarios</w:t>
      </w:r>
    </w:p>
    <w:p w14:paraId="24B482F4" w14:textId="77777777" w:rsidR="00AA0572" w:rsidRPr="00AA0572" w:rsidRDefault="00342499" w:rsidP="00AA0572">
      <w:pPr>
        <w:pStyle w:val="Prrafodelista"/>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HTML</w:t>
      </w:r>
    </w:p>
    <w:p w14:paraId="6D458245" w14:textId="2719D2B0" w:rsidR="00342499" w:rsidRPr="00AA0572" w:rsidRDefault="00342499" w:rsidP="00AA0572">
      <w:pPr>
        <w:pStyle w:val="Prrafodelista"/>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XML</w:t>
      </w:r>
    </w:p>
    <w:p w14:paraId="5FE3D032" w14:textId="2E6B96DA" w:rsidR="00342499" w:rsidRPr="00AA0572" w:rsidRDefault="00342499"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 xml:space="preserve">Interface de apariencia </w:t>
      </w:r>
    </w:p>
    <w:p w14:paraId="7086E9DB" w14:textId="37D8A6D9"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CSS</w:t>
      </w:r>
    </w:p>
    <w:p w14:paraId="0D85A87A" w14:textId="07390A0A"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Boostrap</w:t>
      </w:r>
      <w:proofErr w:type="spellEnd"/>
    </w:p>
    <w:p w14:paraId="3242E90A" w14:textId="2905551E"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Sass</w:t>
      </w:r>
      <w:proofErr w:type="spellEnd"/>
      <w:r w:rsidRPr="00AA0572">
        <w:rPr>
          <w:rFonts w:ascii="Times New Roman" w:hAnsi="Times New Roman" w:cs="Times New Roman"/>
          <w:sz w:val="24"/>
          <w:szCs w:val="24"/>
        </w:rPr>
        <w:t xml:space="preserve"> </w:t>
      </w:r>
    </w:p>
    <w:p w14:paraId="7ABD183D" w14:textId="4C9F20F0" w:rsidR="00342499" w:rsidRPr="00AA0572" w:rsidRDefault="00342499"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 xml:space="preserve">Interface de comportamiento </w:t>
      </w:r>
    </w:p>
    <w:p w14:paraId="0FBF6424" w14:textId="7DC0102F"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avascript</w:t>
      </w:r>
      <w:proofErr w:type="spellEnd"/>
      <w:r w:rsidRPr="00AA0572">
        <w:rPr>
          <w:rFonts w:ascii="Times New Roman" w:hAnsi="Times New Roman" w:cs="Times New Roman"/>
          <w:sz w:val="24"/>
          <w:szCs w:val="24"/>
        </w:rPr>
        <w:t xml:space="preserve"> </w:t>
      </w:r>
    </w:p>
    <w:p w14:paraId="4C39E22B" w14:textId="06C42264"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Typescript</w:t>
      </w:r>
      <w:proofErr w:type="spellEnd"/>
      <w:r w:rsidRPr="00AA0572">
        <w:rPr>
          <w:rFonts w:ascii="Times New Roman" w:hAnsi="Times New Roman" w:cs="Times New Roman"/>
          <w:sz w:val="24"/>
          <w:szCs w:val="24"/>
        </w:rPr>
        <w:t xml:space="preserve"> </w:t>
      </w:r>
    </w:p>
    <w:p w14:paraId="5AF863AA" w14:textId="3550C8B8"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query</w:t>
      </w:r>
      <w:proofErr w:type="spellEnd"/>
      <w:r w:rsidRPr="00AA0572">
        <w:rPr>
          <w:rFonts w:ascii="Times New Roman" w:hAnsi="Times New Roman" w:cs="Times New Roman"/>
          <w:sz w:val="24"/>
          <w:szCs w:val="24"/>
        </w:rPr>
        <w:t xml:space="preserve"> </w:t>
      </w:r>
    </w:p>
    <w:p w14:paraId="7731028C" w14:textId="03451742"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query</w:t>
      </w:r>
      <w:proofErr w:type="spellEnd"/>
      <w:r w:rsidRPr="00AA0572">
        <w:rPr>
          <w:rFonts w:ascii="Times New Roman" w:hAnsi="Times New Roman" w:cs="Times New Roman"/>
          <w:sz w:val="24"/>
          <w:szCs w:val="24"/>
        </w:rPr>
        <w:t xml:space="preserve"> </w:t>
      </w:r>
      <w:proofErr w:type="spellStart"/>
      <w:r w:rsidRPr="00AA0572">
        <w:rPr>
          <w:rFonts w:ascii="Times New Roman" w:hAnsi="Times New Roman" w:cs="Times New Roman"/>
          <w:sz w:val="24"/>
          <w:szCs w:val="24"/>
        </w:rPr>
        <w:t>ui</w:t>
      </w:r>
      <w:proofErr w:type="spellEnd"/>
    </w:p>
    <w:p w14:paraId="1BFDB523" w14:textId="61DFAAB3" w:rsidR="00342499" w:rsidRPr="00AA0572" w:rsidRDefault="00AA0572" w:rsidP="00AA0572">
      <w:pPr>
        <w:pStyle w:val="Prrafodelista"/>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Angular </w:t>
      </w:r>
    </w:p>
    <w:p w14:paraId="4DF34EBB" w14:textId="6F1AB3DD" w:rsidR="00342499" w:rsidRPr="00AA0572" w:rsidRDefault="00342499"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Interface de la lógica y aplicación</w:t>
      </w:r>
    </w:p>
    <w:p w14:paraId="6E730F4E" w14:textId="356785E3"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Php</w:t>
      </w:r>
      <w:proofErr w:type="spellEnd"/>
    </w:p>
    <w:p w14:paraId="392900BC" w14:textId="2F782ED6"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 </w:t>
      </w:r>
    </w:p>
    <w:p w14:paraId="30A988B5" w14:textId="71C51A23" w:rsidR="00342499" w:rsidRPr="00AA0572" w:rsidRDefault="00342499"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 xml:space="preserve">Plataforma móvil </w:t>
      </w:r>
    </w:p>
    <w:p w14:paraId="3188AD3F" w14:textId="496B7CA1"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Ionic</w:t>
      </w:r>
      <w:proofErr w:type="spellEnd"/>
      <w:r w:rsidRPr="00AA0572">
        <w:rPr>
          <w:rFonts w:ascii="Times New Roman" w:hAnsi="Times New Roman" w:cs="Times New Roman"/>
          <w:sz w:val="24"/>
          <w:szCs w:val="24"/>
        </w:rPr>
        <w:t xml:space="preserve"> </w:t>
      </w:r>
    </w:p>
    <w:p w14:paraId="5E5E5F2C" w14:textId="65760322"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apacitor </w:t>
      </w:r>
    </w:p>
    <w:p w14:paraId="207948D9" w14:textId="7B631B9F" w:rsidR="00342499" w:rsidRPr="00AA0572" w:rsidRDefault="00342499"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Lenguaje de consulta a las bases de datos</w:t>
      </w:r>
    </w:p>
    <w:p w14:paraId="24278EA9" w14:textId="1B763883"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Mysql</w:t>
      </w:r>
      <w:proofErr w:type="spellEnd"/>
    </w:p>
    <w:p w14:paraId="2162B682" w14:textId="6CC13895"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Sqlite</w:t>
      </w:r>
      <w:proofErr w:type="spellEnd"/>
    </w:p>
    <w:p w14:paraId="66C20EA4" w14:textId="20649DFF"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LocalStorage</w:t>
      </w:r>
      <w:proofErr w:type="spellEnd"/>
    </w:p>
    <w:p w14:paraId="4F0DF4AF" w14:textId="26510762" w:rsidR="00342499" w:rsidRPr="00AA0572" w:rsidRDefault="00342499"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lastRenderedPageBreak/>
        <w:t xml:space="preserve">Servicios externos </w:t>
      </w:r>
    </w:p>
    <w:p w14:paraId="0D95035C" w14:textId="5E4561BE"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firebase</w:t>
      </w:r>
      <w:proofErr w:type="spellEnd"/>
    </w:p>
    <w:p w14:paraId="26C39662" w14:textId="09435EE8"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maps</w:t>
      </w:r>
      <w:proofErr w:type="spellEnd"/>
    </w:p>
    <w:p w14:paraId="789C9FDA" w14:textId="5CA48B7D"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Onesignal</w:t>
      </w:r>
      <w:proofErr w:type="spellEnd"/>
    </w:p>
    <w:p w14:paraId="2F881AEB" w14:textId="12E07105" w:rsidR="00AA0572" w:rsidRPr="00AA0572" w:rsidRDefault="00AA0572"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 xml:space="preserve">Consumo de datos </w:t>
      </w:r>
      <w:proofErr w:type="spellStart"/>
      <w:r w:rsidRPr="00AA0572">
        <w:rPr>
          <w:rFonts w:ascii="Times New Roman" w:hAnsi="Times New Roman" w:cs="Times New Roman"/>
          <w:b/>
          <w:bCs/>
          <w:sz w:val="24"/>
          <w:szCs w:val="24"/>
          <w:u w:val="single"/>
        </w:rPr>
        <w:t>y</w:t>
      </w:r>
      <w:proofErr w:type="spellEnd"/>
      <w:r w:rsidRPr="00AA0572">
        <w:rPr>
          <w:rFonts w:ascii="Times New Roman" w:hAnsi="Times New Roman" w:cs="Times New Roman"/>
          <w:b/>
          <w:bCs/>
          <w:sz w:val="24"/>
          <w:szCs w:val="24"/>
          <w:u w:val="single"/>
        </w:rPr>
        <w:t xml:space="preserve"> interacción con la base de datos </w:t>
      </w:r>
    </w:p>
    <w:p w14:paraId="7D176FB4" w14:textId="61AAC8CD"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Xml</w:t>
      </w:r>
      <w:proofErr w:type="spellEnd"/>
    </w:p>
    <w:p w14:paraId="0BD81F73" w14:textId="1F4C1087"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JSON</w:t>
      </w:r>
    </w:p>
    <w:p w14:paraId="4422BCF2" w14:textId="5735AE69" w:rsidR="00AA0572" w:rsidRPr="00AA0572" w:rsidRDefault="00AA0572" w:rsidP="009018BA">
      <w:pPr>
        <w:spacing w:line="360" w:lineRule="auto"/>
        <w:jc w:val="both"/>
        <w:rPr>
          <w:rFonts w:ascii="Times New Roman" w:hAnsi="Times New Roman" w:cs="Times New Roman"/>
          <w:b/>
          <w:bCs/>
          <w:sz w:val="24"/>
          <w:szCs w:val="24"/>
          <w:u w:val="single"/>
        </w:rPr>
      </w:pPr>
      <w:r w:rsidRPr="00AA0572">
        <w:rPr>
          <w:rFonts w:ascii="Times New Roman" w:hAnsi="Times New Roman" w:cs="Times New Roman"/>
          <w:b/>
          <w:bCs/>
          <w:sz w:val="24"/>
          <w:szCs w:val="24"/>
          <w:u w:val="single"/>
        </w:rPr>
        <w:t xml:space="preserve">Arquitectura </w:t>
      </w:r>
    </w:p>
    <w:p w14:paraId="26C8923B" w14:textId="65DFC5A0" w:rsidR="00AA0572" w:rsidRP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C</w:t>
      </w:r>
    </w:p>
    <w:p w14:paraId="54AD6CC1" w14:textId="13168789" w:rsid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VM</w:t>
      </w:r>
    </w:p>
    <w:p w14:paraId="47BFF278" w14:textId="44511492" w:rsidR="00BD2949" w:rsidRPr="00AA0572" w:rsidRDefault="00BD2949" w:rsidP="00BD294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Otras Herramientas</w:t>
      </w:r>
    </w:p>
    <w:p w14:paraId="3755D417" w14:textId="77458B1E" w:rsidR="008E0216" w:rsidRDefault="008E0216" w:rsidP="00BD2949">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d </w:t>
      </w:r>
      <w:r w:rsidR="00EA723F">
        <w:rPr>
          <w:rFonts w:ascii="Times New Roman" w:hAnsi="Times New Roman" w:cs="Times New Roman"/>
          <w:sz w:val="24"/>
          <w:szCs w:val="24"/>
        </w:rPr>
        <w:t>2019</w:t>
      </w:r>
    </w:p>
    <w:p w14:paraId="69C3A0B5" w14:textId="5634816B" w:rsidR="008E0216" w:rsidRDefault="008E0216" w:rsidP="00BD2949">
      <w:pPr>
        <w:pStyle w:val="Prrafodelista"/>
        <w:numPr>
          <w:ilvl w:val="0"/>
          <w:numId w:val="16"/>
        </w:numPr>
        <w:spacing w:line="360" w:lineRule="auto"/>
        <w:jc w:val="both"/>
        <w:rPr>
          <w:rFonts w:ascii="Times New Roman" w:hAnsi="Times New Roman" w:cs="Times New Roman"/>
          <w:sz w:val="24"/>
          <w:szCs w:val="24"/>
        </w:rPr>
      </w:pPr>
      <w:r w:rsidRPr="008E0216">
        <w:rPr>
          <w:rFonts w:ascii="Times New Roman" w:hAnsi="Times New Roman" w:cs="Times New Roman"/>
          <w:sz w:val="24"/>
          <w:szCs w:val="24"/>
        </w:rPr>
        <w:t>Adobe Photoshop 2020</w:t>
      </w:r>
    </w:p>
    <w:p w14:paraId="731DB84E" w14:textId="77777777" w:rsidR="008E0216" w:rsidRDefault="008E0216" w:rsidP="00BD2949">
      <w:pPr>
        <w:pStyle w:val="Prrafodelista"/>
        <w:numPr>
          <w:ilvl w:val="0"/>
          <w:numId w:val="16"/>
        </w:numPr>
        <w:spacing w:line="360" w:lineRule="auto"/>
        <w:jc w:val="both"/>
        <w:rPr>
          <w:rFonts w:ascii="Times New Roman" w:hAnsi="Times New Roman" w:cs="Times New Roman"/>
          <w:sz w:val="24"/>
          <w:szCs w:val="24"/>
        </w:rPr>
      </w:pPr>
      <w:r w:rsidRPr="008E0216">
        <w:rPr>
          <w:rFonts w:ascii="Times New Roman" w:hAnsi="Times New Roman" w:cs="Times New Roman"/>
          <w:sz w:val="24"/>
          <w:szCs w:val="24"/>
        </w:rPr>
        <w:t xml:space="preserve">Adobe </w:t>
      </w:r>
      <w:proofErr w:type="spellStart"/>
      <w:r w:rsidRPr="008E0216">
        <w:rPr>
          <w:rFonts w:ascii="Times New Roman" w:hAnsi="Times New Roman" w:cs="Times New Roman"/>
          <w:sz w:val="24"/>
          <w:szCs w:val="24"/>
        </w:rPr>
        <w:t>Illustrator</w:t>
      </w:r>
      <w:proofErr w:type="spellEnd"/>
      <w:r w:rsidRPr="008E0216">
        <w:rPr>
          <w:rFonts w:ascii="Times New Roman" w:hAnsi="Times New Roman" w:cs="Times New Roman"/>
          <w:sz w:val="24"/>
          <w:szCs w:val="24"/>
        </w:rPr>
        <w:t xml:space="preserve"> 2020</w:t>
      </w:r>
    </w:p>
    <w:p w14:paraId="44F53205" w14:textId="1A93E1DE" w:rsidR="00BD2949" w:rsidRDefault="00BD2949" w:rsidP="00BD2949">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Xara</w:t>
      </w:r>
      <w:r w:rsidR="00EA1A63">
        <w:rPr>
          <w:rFonts w:ascii="Times New Roman" w:hAnsi="Times New Roman" w:cs="Times New Roman"/>
          <w:sz w:val="24"/>
          <w:szCs w:val="24"/>
        </w:rPr>
        <w:t xml:space="preserve"> 3D V 6</w:t>
      </w:r>
    </w:p>
    <w:p w14:paraId="588D918A" w14:textId="364CBA98" w:rsidR="00A2094F" w:rsidRDefault="00A2094F" w:rsidP="00BD2949">
      <w:pPr>
        <w:pStyle w:val="Prrafodelista"/>
        <w:numPr>
          <w:ilvl w:val="0"/>
          <w:numId w:val="16"/>
        </w:numPr>
        <w:spacing w:line="360" w:lineRule="auto"/>
        <w:jc w:val="both"/>
        <w:rPr>
          <w:rFonts w:ascii="Times New Roman" w:hAnsi="Times New Roman" w:cs="Times New Roman"/>
          <w:sz w:val="24"/>
          <w:szCs w:val="24"/>
        </w:rPr>
      </w:pPr>
      <w:r w:rsidRPr="00A2094F">
        <w:rPr>
          <w:rFonts w:ascii="Times New Roman" w:hAnsi="Times New Roman" w:cs="Times New Roman"/>
          <w:sz w:val="24"/>
          <w:szCs w:val="24"/>
        </w:rPr>
        <w:t>Android Studio</w:t>
      </w:r>
      <w:r w:rsidR="00EA1A63">
        <w:rPr>
          <w:rFonts w:ascii="Times New Roman" w:hAnsi="Times New Roman" w:cs="Times New Roman"/>
          <w:sz w:val="24"/>
          <w:szCs w:val="24"/>
        </w:rPr>
        <w:t xml:space="preserve"> </w:t>
      </w:r>
    </w:p>
    <w:p w14:paraId="104BE607" w14:textId="0D50A408" w:rsidR="00BD2949" w:rsidRDefault="00D20E7A" w:rsidP="00BD2949">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órdova</w:t>
      </w:r>
      <w:r w:rsidR="00EA1A63">
        <w:rPr>
          <w:rFonts w:ascii="Times New Roman" w:hAnsi="Times New Roman" w:cs="Times New Roman"/>
          <w:sz w:val="24"/>
          <w:szCs w:val="24"/>
        </w:rPr>
        <w:t xml:space="preserve"> 11</w:t>
      </w:r>
    </w:p>
    <w:p w14:paraId="08FD3A7D" w14:textId="584C37CC" w:rsidR="00BD2949" w:rsidRDefault="00BD2949" w:rsidP="00BD2949">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or</w:t>
      </w:r>
      <w:r w:rsidR="00EA1A63">
        <w:rPr>
          <w:rFonts w:ascii="Times New Roman" w:hAnsi="Times New Roman" w:cs="Times New Roman"/>
          <w:sz w:val="24"/>
          <w:szCs w:val="24"/>
        </w:rPr>
        <w:t xml:space="preserve"> 3</w:t>
      </w:r>
    </w:p>
    <w:p w14:paraId="1EDD0F21" w14:textId="17B934DE" w:rsidR="00BD2949" w:rsidRDefault="00BD2949" w:rsidP="00BD2949">
      <w:pPr>
        <w:pStyle w:val="Prrafodelista"/>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nic</w:t>
      </w:r>
      <w:proofErr w:type="spellEnd"/>
      <w:r w:rsidR="00EA1A63">
        <w:rPr>
          <w:rFonts w:ascii="Times New Roman" w:hAnsi="Times New Roman" w:cs="Times New Roman"/>
          <w:sz w:val="24"/>
          <w:szCs w:val="24"/>
        </w:rPr>
        <w:t xml:space="preserve"> 10</w:t>
      </w:r>
    </w:p>
    <w:p w14:paraId="0FC9750C" w14:textId="6D6B2156" w:rsidR="00BD2949" w:rsidRDefault="00BD2949" w:rsidP="00BD2949">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ony vegas</w:t>
      </w:r>
      <w:r w:rsidR="00EA1A63">
        <w:rPr>
          <w:rFonts w:ascii="Times New Roman" w:hAnsi="Times New Roman" w:cs="Times New Roman"/>
          <w:sz w:val="24"/>
          <w:szCs w:val="24"/>
        </w:rPr>
        <w:t xml:space="preserve"> 10</w:t>
      </w:r>
    </w:p>
    <w:p w14:paraId="23FAD416" w14:textId="3A983B99" w:rsidR="00BD2949" w:rsidRPr="00AA0572" w:rsidRDefault="003C3556" w:rsidP="00BD2949">
      <w:pPr>
        <w:pStyle w:val="Prrafodelista"/>
        <w:numPr>
          <w:ilvl w:val="0"/>
          <w:numId w:val="16"/>
        </w:numPr>
        <w:spacing w:line="360" w:lineRule="auto"/>
        <w:jc w:val="both"/>
        <w:rPr>
          <w:rFonts w:ascii="Times New Roman" w:hAnsi="Times New Roman" w:cs="Times New Roman"/>
          <w:sz w:val="24"/>
          <w:szCs w:val="24"/>
        </w:rPr>
      </w:pPr>
      <w:proofErr w:type="spellStart"/>
      <w:r w:rsidRPr="003C3556">
        <w:rPr>
          <w:rFonts w:ascii="Times New Roman" w:hAnsi="Times New Roman" w:cs="Times New Roman"/>
          <w:sz w:val="24"/>
          <w:szCs w:val="24"/>
        </w:rPr>
        <w:t>WebStorm</w:t>
      </w:r>
      <w:proofErr w:type="spellEnd"/>
      <w:r w:rsidR="00EA1A63">
        <w:rPr>
          <w:rFonts w:ascii="Times New Roman" w:hAnsi="Times New Roman" w:cs="Times New Roman"/>
          <w:sz w:val="24"/>
          <w:szCs w:val="24"/>
        </w:rPr>
        <w:t xml:space="preserve"> 2019</w:t>
      </w:r>
    </w:p>
    <w:p w14:paraId="625A5095" w14:textId="0D8CC828"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BE45" w14:textId="77777777" w:rsidR="00B505F0" w:rsidRDefault="00B505F0" w:rsidP="00E45E71">
      <w:pPr>
        <w:spacing w:after="0" w:line="240" w:lineRule="auto"/>
      </w:pPr>
      <w:r>
        <w:separator/>
      </w:r>
    </w:p>
  </w:endnote>
  <w:endnote w:type="continuationSeparator" w:id="0">
    <w:p w14:paraId="27481D23" w14:textId="77777777" w:rsidR="00B505F0" w:rsidRDefault="00B505F0"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6827" w14:textId="77777777" w:rsidR="00B505F0" w:rsidRDefault="00B505F0" w:rsidP="00E45E71">
      <w:pPr>
        <w:spacing w:after="0" w:line="240" w:lineRule="auto"/>
      </w:pPr>
      <w:r>
        <w:separator/>
      </w:r>
    </w:p>
  </w:footnote>
  <w:footnote w:type="continuationSeparator" w:id="0">
    <w:p w14:paraId="3E45DF89" w14:textId="77777777" w:rsidR="00B505F0" w:rsidRDefault="00B505F0"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Encabezado"/>
      <w:jc w:val="right"/>
      <w:rPr>
        <w:sz w:val="16"/>
        <w:szCs w:val="16"/>
      </w:rPr>
    </w:pPr>
    <w:r w:rsidRPr="00E45E71">
      <w:rPr>
        <w:sz w:val="16"/>
        <w:szCs w:val="16"/>
      </w:rPr>
      <w:t>MIGUEL ANGEL HUAYCHO HERMOZO</w:t>
    </w:r>
  </w:p>
  <w:p w14:paraId="34EF3B05" w14:textId="0195B016" w:rsidR="00540391" w:rsidRPr="00540391" w:rsidRDefault="00540391" w:rsidP="00E45E71">
    <w:pPr>
      <w:pStyle w:val="Encabezado"/>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18"/>
  </w:num>
  <w:num w:numId="2" w16cid:durableId="544954161">
    <w:abstractNumId w:val="8"/>
  </w:num>
  <w:num w:numId="3" w16cid:durableId="187302675">
    <w:abstractNumId w:val="6"/>
  </w:num>
  <w:num w:numId="4" w16cid:durableId="1560941854">
    <w:abstractNumId w:val="13"/>
  </w:num>
  <w:num w:numId="5" w16cid:durableId="1238982057">
    <w:abstractNumId w:val="17"/>
  </w:num>
  <w:num w:numId="6" w16cid:durableId="967903290">
    <w:abstractNumId w:val="2"/>
  </w:num>
  <w:num w:numId="7" w16cid:durableId="72942093">
    <w:abstractNumId w:val="15"/>
  </w:num>
  <w:num w:numId="8" w16cid:durableId="473832563">
    <w:abstractNumId w:val="19"/>
  </w:num>
  <w:num w:numId="9" w16cid:durableId="205483577">
    <w:abstractNumId w:val="14"/>
  </w:num>
  <w:num w:numId="10" w16cid:durableId="1203058589">
    <w:abstractNumId w:val="10"/>
  </w:num>
  <w:num w:numId="11" w16cid:durableId="1171681191">
    <w:abstractNumId w:val="5"/>
  </w:num>
  <w:num w:numId="12" w16cid:durableId="1508516345">
    <w:abstractNumId w:val="21"/>
  </w:num>
  <w:num w:numId="13" w16cid:durableId="1719432931">
    <w:abstractNumId w:val="7"/>
  </w:num>
  <w:num w:numId="14" w16cid:durableId="1579251041">
    <w:abstractNumId w:val="16"/>
  </w:num>
  <w:num w:numId="15" w16cid:durableId="614751053">
    <w:abstractNumId w:val="12"/>
  </w:num>
  <w:num w:numId="16" w16cid:durableId="381249346">
    <w:abstractNumId w:val="0"/>
  </w:num>
  <w:num w:numId="17" w16cid:durableId="1407803450">
    <w:abstractNumId w:val="11"/>
  </w:num>
  <w:num w:numId="18" w16cid:durableId="867834102">
    <w:abstractNumId w:val="9"/>
  </w:num>
  <w:num w:numId="19" w16cid:durableId="713624532">
    <w:abstractNumId w:val="20"/>
  </w:num>
  <w:num w:numId="20" w16cid:durableId="213350090">
    <w:abstractNumId w:val="1"/>
  </w:num>
  <w:num w:numId="21" w16cid:durableId="1490364465">
    <w:abstractNumId w:val="4"/>
  </w:num>
  <w:num w:numId="22" w16cid:durableId="1931742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705D"/>
    <w:rsid w:val="0002449F"/>
    <w:rsid w:val="00027E2B"/>
    <w:rsid w:val="000427D4"/>
    <w:rsid w:val="000609F1"/>
    <w:rsid w:val="00071D92"/>
    <w:rsid w:val="00082A87"/>
    <w:rsid w:val="00082E13"/>
    <w:rsid w:val="00093096"/>
    <w:rsid w:val="00095A4A"/>
    <w:rsid w:val="000A476C"/>
    <w:rsid w:val="000B371C"/>
    <w:rsid w:val="000C0F02"/>
    <w:rsid w:val="000C7BBF"/>
    <w:rsid w:val="000E4AD0"/>
    <w:rsid w:val="00103B68"/>
    <w:rsid w:val="00113AE0"/>
    <w:rsid w:val="001A143B"/>
    <w:rsid w:val="001B1371"/>
    <w:rsid w:val="001B2023"/>
    <w:rsid w:val="001B79C9"/>
    <w:rsid w:val="001C0D1B"/>
    <w:rsid w:val="001D3FDA"/>
    <w:rsid w:val="001E1F3B"/>
    <w:rsid w:val="001F5339"/>
    <w:rsid w:val="001F590C"/>
    <w:rsid w:val="00200475"/>
    <w:rsid w:val="00201CBD"/>
    <w:rsid w:val="00223937"/>
    <w:rsid w:val="00237E35"/>
    <w:rsid w:val="002449F2"/>
    <w:rsid w:val="0024634F"/>
    <w:rsid w:val="002718C9"/>
    <w:rsid w:val="00285300"/>
    <w:rsid w:val="00296270"/>
    <w:rsid w:val="00297A7F"/>
    <w:rsid w:val="002A7C0D"/>
    <w:rsid w:val="002D5F1C"/>
    <w:rsid w:val="002D6172"/>
    <w:rsid w:val="002E69A0"/>
    <w:rsid w:val="002F4820"/>
    <w:rsid w:val="00340A84"/>
    <w:rsid w:val="00342499"/>
    <w:rsid w:val="0034430B"/>
    <w:rsid w:val="00385E21"/>
    <w:rsid w:val="00390AFA"/>
    <w:rsid w:val="00390D28"/>
    <w:rsid w:val="0039403C"/>
    <w:rsid w:val="003957B3"/>
    <w:rsid w:val="003A2D74"/>
    <w:rsid w:val="003A7F0D"/>
    <w:rsid w:val="003C3556"/>
    <w:rsid w:val="003E3C3D"/>
    <w:rsid w:val="004024C5"/>
    <w:rsid w:val="0040779E"/>
    <w:rsid w:val="00441C43"/>
    <w:rsid w:val="00441CEB"/>
    <w:rsid w:val="00453947"/>
    <w:rsid w:val="00466D79"/>
    <w:rsid w:val="00471E4B"/>
    <w:rsid w:val="00487A7E"/>
    <w:rsid w:val="00490455"/>
    <w:rsid w:val="004A4B0F"/>
    <w:rsid w:val="004B6979"/>
    <w:rsid w:val="004C0C59"/>
    <w:rsid w:val="004D5375"/>
    <w:rsid w:val="004E561E"/>
    <w:rsid w:val="004E5C4A"/>
    <w:rsid w:val="00505833"/>
    <w:rsid w:val="005065CC"/>
    <w:rsid w:val="005317B2"/>
    <w:rsid w:val="0053282D"/>
    <w:rsid w:val="00540391"/>
    <w:rsid w:val="00545583"/>
    <w:rsid w:val="00546544"/>
    <w:rsid w:val="00551ABF"/>
    <w:rsid w:val="00555C76"/>
    <w:rsid w:val="0058032C"/>
    <w:rsid w:val="005817A0"/>
    <w:rsid w:val="00586E8F"/>
    <w:rsid w:val="00597759"/>
    <w:rsid w:val="005A39E1"/>
    <w:rsid w:val="005C4330"/>
    <w:rsid w:val="005E6F35"/>
    <w:rsid w:val="00600FC1"/>
    <w:rsid w:val="00636926"/>
    <w:rsid w:val="00660C10"/>
    <w:rsid w:val="006610E0"/>
    <w:rsid w:val="00667DFF"/>
    <w:rsid w:val="00681230"/>
    <w:rsid w:val="006A20A4"/>
    <w:rsid w:val="006C485C"/>
    <w:rsid w:val="006C5E85"/>
    <w:rsid w:val="006D1CB3"/>
    <w:rsid w:val="006F304B"/>
    <w:rsid w:val="00705E7B"/>
    <w:rsid w:val="00710772"/>
    <w:rsid w:val="00716A30"/>
    <w:rsid w:val="00722387"/>
    <w:rsid w:val="00727966"/>
    <w:rsid w:val="00743915"/>
    <w:rsid w:val="007454E6"/>
    <w:rsid w:val="00771962"/>
    <w:rsid w:val="00795D21"/>
    <w:rsid w:val="007967C7"/>
    <w:rsid w:val="007B2D1F"/>
    <w:rsid w:val="007C4406"/>
    <w:rsid w:val="007D2070"/>
    <w:rsid w:val="007D2140"/>
    <w:rsid w:val="007F0718"/>
    <w:rsid w:val="0085343B"/>
    <w:rsid w:val="008B2BB7"/>
    <w:rsid w:val="008D6720"/>
    <w:rsid w:val="008E0216"/>
    <w:rsid w:val="008F429B"/>
    <w:rsid w:val="008F64C2"/>
    <w:rsid w:val="00900083"/>
    <w:rsid w:val="009018BA"/>
    <w:rsid w:val="00901BB4"/>
    <w:rsid w:val="009457A7"/>
    <w:rsid w:val="00946641"/>
    <w:rsid w:val="00964D2D"/>
    <w:rsid w:val="00970277"/>
    <w:rsid w:val="00985AB2"/>
    <w:rsid w:val="0099770F"/>
    <w:rsid w:val="009B0D62"/>
    <w:rsid w:val="009B10C0"/>
    <w:rsid w:val="009B6FD4"/>
    <w:rsid w:val="00A02A21"/>
    <w:rsid w:val="00A2094F"/>
    <w:rsid w:val="00A312E3"/>
    <w:rsid w:val="00A4599B"/>
    <w:rsid w:val="00A52A4A"/>
    <w:rsid w:val="00A661E8"/>
    <w:rsid w:val="00A87D72"/>
    <w:rsid w:val="00A94C17"/>
    <w:rsid w:val="00AA0572"/>
    <w:rsid w:val="00AB74FD"/>
    <w:rsid w:val="00AD0ED9"/>
    <w:rsid w:val="00AD6CAE"/>
    <w:rsid w:val="00AE3975"/>
    <w:rsid w:val="00B040F4"/>
    <w:rsid w:val="00B505F0"/>
    <w:rsid w:val="00B61468"/>
    <w:rsid w:val="00B85551"/>
    <w:rsid w:val="00B877E4"/>
    <w:rsid w:val="00B94AB0"/>
    <w:rsid w:val="00BC35C7"/>
    <w:rsid w:val="00BD2949"/>
    <w:rsid w:val="00BE73F6"/>
    <w:rsid w:val="00C03001"/>
    <w:rsid w:val="00C1302B"/>
    <w:rsid w:val="00C21833"/>
    <w:rsid w:val="00C22496"/>
    <w:rsid w:val="00C24B3A"/>
    <w:rsid w:val="00C67E80"/>
    <w:rsid w:val="00C76501"/>
    <w:rsid w:val="00C9023E"/>
    <w:rsid w:val="00CB6BCB"/>
    <w:rsid w:val="00CC4979"/>
    <w:rsid w:val="00CC52CA"/>
    <w:rsid w:val="00CD2CB3"/>
    <w:rsid w:val="00CE1106"/>
    <w:rsid w:val="00CF0C83"/>
    <w:rsid w:val="00CF4F82"/>
    <w:rsid w:val="00D20E7A"/>
    <w:rsid w:val="00D31D0C"/>
    <w:rsid w:val="00D44874"/>
    <w:rsid w:val="00D543CF"/>
    <w:rsid w:val="00D62F99"/>
    <w:rsid w:val="00D64B10"/>
    <w:rsid w:val="00D8368C"/>
    <w:rsid w:val="00D91F5D"/>
    <w:rsid w:val="00DB27D3"/>
    <w:rsid w:val="00DD6705"/>
    <w:rsid w:val="00DE3001"/>
    <w:rsid w:val="00E03967"/>
    <w:rsid w:val="00E22316"/>
    <w:rsid w:val="00E269A3"/>
    <w:rsid w:val="00E31C18"/>
    <w:rsid w:val="00E45E71"/>
    <w:rsid w:val="00E52D4D"/>
    <w:rsid w:val="00E54D13"/>
    <w:rsid w:val="00EA1A63"/>
    <w:rsid w:val="00EA723F"/>
    <w:rsid w:val="00EB4E02"/>
    <w:rsid w:val="00ED115A"/>
    <w:rsid w:val="00F24D3A"/>
    <w:rsid w:val="00F80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ABF"/>
    <w:pPr>
      <w:ind w:left="720"/>
      <w:contextualSpacing/>
    </w:pPr>
  </w:style>
  <w:style w:type="paragraph" w:styleId="Subttulo">
    <w:name w:val="Subtitle"/>
    <w:basedOn w:val="Normal"/>
    <w:next w:val="Normal"/>
    <w:link w:val="SubttuloCar"/>
    <w:uiPriority w:val="11"/>
    <w:qFormat/>
    <w:rsid w:val="004024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4C5"/>
    <w:rPr>
      <w:rFonts w:eastAsiaTheme="minorEastAsia"/>
      <w:color w:val="5A5A5A" w:themeColor="text1" w:themeTint="A5"/>
      <w:spacing w:val="15"/>
    </w:rPr>
  </w:style>
  <w:style w:type="paragraph" w:styleId="Encabezado">
    <w:name w:val="header"/>
    <w:basedOn w:val="Normal"/>
    <w:link w:val="EncabezadoCar"/>
    <w:uiPriority w:val="99"/>
    <w:unhideWhenUsed/>
    <w:rsid w:val="00E45E7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5E71"/>
  </w:style>
  <w:style w:type="paragraph" w:styleId="Piedepgina">
    <w:name w:val="footer"/>
    <w:basedOn w:val="Normal"/>
    <w:link w:val="PiedepginaCar"/>
    <w:uiPriority w:val="99"/>
    <w:unhideWhenUsed/>
    <w:rsid w:val="00E45E7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2350</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ANGEL  HUAYCHO HERMOZO</cp:lastModifiedBy>
  <cp:revision>197</cp:revision>
  <dcterms:created xsi:type="dcterms:W3CDTF">2022-08-26T01:00:00Z</dcterms:created>
  <dcterms:modified xsi:type="dcterms:W3CDTF">2022-12-19T20:45:00Z</dcterms:modified>
</cp:coreProperties>
</file>